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27" w:rsidRDefault="00F40014" w:rsidP="005313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82C6E0" wp14:editId="3D143DCA">
            <wp:simplePos x="0" y="0"/>
            <wp:positionH relativeFrom="column">
              <wp:posOffset>-1080135</wp:posOffset>
            </wp:positionH>
            <wp:positionV relativeFrom="paragraph">
              <wp:posOffset>-272746</wp:posOffset>
            </wp:positionV>
            <wp:extent cx="7542286" cy="10018643"/>
            <wp:effectExtent l="0" t="0" r="1905" b="1905"/>
            <wp:wrapNone/>
            <wp:docPr id="1" name="Рисунок 1" descr="C:\Users\Пользователь\Desktop\ПОДОЛИНО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ОЛИНО\1 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68" cy="100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91A" w:rsidRPr="00102A3A" w:rsidTr="000B2AED">
        <w:tc>
          <w:tcPr>
            <w:tcW w:w="4785" w:type="dxa"/>
          </w:tcPr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партнерства 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«Спортивный Клуб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Буревестник-Верхняя</w:t>
            </w:r>
            <w:proofErr w:type="gramEnd"/>
            <w:r w:rsidRPr="00102A3A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  <w:p w:rsidR="003C5B12" w:rsidRDefault="003C5B12" w:rsidP="000B2AED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1A" w:rsidRPr="00102A3A" w:rsidRDefault="001E391A" w:rsidP="000B2AED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_______________ А.А.</w:t>
            </w:r>
            <w:r w:rsidR="00B0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E391A" w:rsidRPr="003C5B12" w:rsidRDefault="003C5B12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1E391A" w:rsidRPr="00102A3A" w:rsidRDefault="003C5B12" w:rsidP="003C5B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 государственного университета им. П.Г.</w:t>
            </w:r>
            <w:r w:rsidR="00B0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  <w:p w:rsidR="00102A3A" w:rsidRDefault="00102A3A" w:rsidP="000B2AED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12" w:rsidRDefault="003C5B12" w:rsidP="000B2AED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1A" w:rsidRPr="00102A3A" w:rsidRDefault="001E391A" w:rsidP="000B2AED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_______________ А.</w:t>
            </w:r>
            <w:r w:rsidR="003C5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12"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</w:p>
          <w:p w:rsidR="001E391A" w:rsidRPr="00102A3A" w:rsidRDefault="001E391A" w:rsidP="000B2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A3A" w:rsidRPr="00102A3A" w:rsidRDefault="00102A3A" w:rsidP="00102A3A">
      <w:pPr>
        <w:pStyle w:val="1"/>
        <w:spacing w:line="360" w:lineRule="auto"/>
        <w:jc w:val="left"/>
        <w:rPr>
          <w:sz w:val="24"/>
          <w:szCs w:val="24"/>
          <w:lang w:val="ru-RU"/>
        </w:rPr>
      </w:pPr>
      <w:r w:rsidRPr="00102A3A">
        <w:rPr>
          <w:sz w:val="24"/>
          <w:szCs w:val="24"/>
          <w:lang w:val="ru-RU"/>
        </w:rPr>
        <w:t xml:space="preserve">«___» </w:t>
      </w:r>
      <w:r w:rsidR="00B0530D">
        <w:rPr>
          <w:sz w:val="24"/>
          <w:szCs w:val="24"/>
          <w:lang w:val="ru-RU"/>
        </w:rPr>
        <w:t xml:space="preserve">февраля </w:t>
      </w:r>
      <w:r w:rsidRPr="00102A3A">
        <w:rPr>
          <w:sz w:val="24"/>
          <w:szCs w:val="24"/>
          <w:lang w:val="ru-RU"/>
        </w:rPr>
        <w:t xml:space="preserve"> 201</w:t>
      </w:r>
      <w:r w:rsidR="003C5B12">
        <w:rPr>
          <w:sz w:val="24"/>
          <w:szCs w:val="24"/>
          <w:lang w:val="ru-RU"/>
        </w:rPr>
        <w:t>8</w:t>
      </w:r>
      <w:r w:rsidRPr="00102A3A">
        <w:rPr>
          <w:sz w:val="24"/>
          <w:szCs w:val="24"/>
          <w:lang w:val="ru-RU"/>
        </w:rPr>
        <w:t xml:space="preserve"> г.                   </w:t>
      </w:r>
      <w:r>
        <w:rPr>
          <w:sz w:val="24"/>
          <w:szCs w:val="24"/>
          <w:lang w:val="ru-RU"/>
        </w:rPr>
        <w:t xml:space="preserve">       </w:t>
      </w:r>
      <w:r w:rsidR="000C3F54">
        <w:rPr>
          <w:sz w:val="24"/>
          <w:szCs w:val="24"/>
          <w:lang w:val="ru-RU"/>
        </w:rPr>
        <w:tab/>
      </w:r>
      <w:r w:rsidR="000C3F5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102A3A">
        <w:rPr>
          <w:sz w:val="24"/>
          <w:szCs w:val="24"/>
          <w:lang w:val="ru-RU"/>
        </w:rPr>
        <w:t xml:space="preserve">«___» </w:t>
      </w:r>
      <w:r w:rsidR="00B0530D">
        <w:rPr>
          <w:sz w:val="24"/>
          <w:szCs w:val="24"/>
          <w:lang w:val="ru-RU"/>
        </w:rPr>
        <w:t xml:space="preserve">февраля </w:t>
      </w:r>
      <w:r w:rsidRPr="00102A3A">
        <w:rPr>
          <w:sz w:val="24"/>
          <w:szCs w:val="24"/>
          <w:lang w:val="ru-RU"/>
        </w:rPr>
        <w:t>201</w:t>
      </w:r>
      <w:r w:rsidR="003C5B12">
        <w:rPr>
          <w:sz w:val="24"/>
          <w:szCs w:val="24"/>
          <w:lang w:val="ru-RU"/>
        </w:rPr>
        <w:t>8</w:t>
      </w:r>
      <w:r w:rsidRPr="00102A3A">
        <w:rPr>
          <w:sz w:val="24"/>
          <w:szCs w:val="24"/>
          <w:lang w:val="ru-RU"/>
        </w:rPr>
        <w:t xml:space="preserve"> г.</w:t>
      </w:r>
    </w:p>
    <w:p w:rsidR="001E391A" w:rsidRPr="00102A3A" w:rsidRDefault="001E391A" w:rsidP="001E391A">
      <w:pPr>
        <w:pStyle w:val="1"/>
        <w:spacing w:line="360" w:lineRule="auto"/>
        <w:jc w:val="left"/>
        <w:rPr>
          <w:szCs w:val="28"/>
          <w:lang w:val="ru-RU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02A3A" w:rsidRDefault="001E391A" w:rsidP="001E391A">
      <w:pPr>
        <w:pStyle w:val="1"/>
        <w:spacing w:line="360" w:lineRule="auto"/>
        <w:rPr>
          <w:szCs w:val="28"/>
          <w:lang w:val="ru-RU"/>
        </w:rPr>
      </w:pPr>
    </w:p>
    <w:p w:rsidR="001E391A" w:rsidRPr="00102A3A" w:rsidRDefault="001E391A" w:rsidP="001E391A">
      <w:pPr>
        <w:pStyle w:val="1"/>
        <w:spacing w:line="360" w:lineRule="auto"/>
        <w:rPr>
          <w:szCs w:val="28"/>
          <w:lang w:val="ru-RU"/>
        </w:rPr>
      </w:pPr>
    </w:p>
    <w:p w:rsidR="001E391A" w:rsidRPr="00102A3A" w:rsidRDefault="001E391A" w:rsidP="001E391A">
      <w:pPr>
        <w:pStyle w:val="1"/>
        <w:spacing w:line="360" w:lineRule="auto"/>
        <w:rPr>
          <w:szCs w:val="28"/>
          <w:lang w:val="ru-RU"/>
        </w:rPr>
      </w:pPr>
    </w:p>
    <w:p w:rsidR="001E391A" w:rsidRPr="00102A3A" w:rsidRDefault="001E391A" w:rsidP="001E391A">
      <w:pPr>
        <w:pStyle w:val="1"/>
        <w:spacing w:line="360" w:lineRule="auto"/>
        <w:rPr>
          <w:szCs w:val="28"/>
          <w:lang w:val="ru-RU"/>
        </w:rPr>
      </w:pPr>
    </w:p>
    <w:p w:rsidR="001E391A" w:rsidRPr="00102A3A" w:rsidRDefault="001E391A" w:rsidP="001E391A">
      <w:pPr>
        <w:pStyle w:val="1"/>
        <w:rPr>
          <w:b/>
          <w:szCs w:val="28"/>
          <w:lang w:val="ru-RU"/>
        </w:rPr>
      </w:pPr>
      <w:r w:rsidRPr="00102A3A">
        <w:rPr>
          <w:b/>
          <w:szCs w:val="28"/>
          <w:lang w:val="ru-RU"/>
        </w:rPr>
        <w:t>ПОЛОЖЕНИЕ</w:t>
      </w:r>
    </w:p>
    <w:p w:rsidR="001E391A" w:rsidRPr="001E391A" w:rsidRDefault="001E391A" w:rsidP="001E391A">
      <w:pPr>
        <w:rPr>
          <w:rFonts w:ascii="Times New Roman" w:hAnsi="Times New Roman" w:cs="Times New Roman"/>
          <w:sz w:val="28"/>
          <w:szCs w:val="28"/>
        </w:rPr>
      </w:pPr>
    </w:p>
    <w:p w:rsidR="001E391A" w:rsidRPr="000A19F9" w:rsidRDefault="001E391A" w:rsidP="00B05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91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70D96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sz w:val="28"/>
          <w:szCs w:val="28"/>
        </w:rPr>
        <w:t>студенческого спорта</w:t>
      </w:r>
      <w:r w:rsidR="00B0530D">
        <w:rPr>
          <w:rFonts w:ascii="Times New Roman" w:hAnsi="Times New Roman" w:cs="Times New Roman"/>
          <w:sz w:val="28"/>
          <w:szCs w:val="28"/>
        </w:rPr>
        <w:t xml:space="preserve"> </w:t>
      </w:r>
      <w:r w:rsidRPr="001E391A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63F62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263F62">
        <w:rPr>
          <w:rFonts w:ascii="Times New Roman" w:hAnsi="Times New Roman" w:cs="Times New Roman"/>
          <w:sz w:val="28"/>
          <w:szCs w:val="28"/>
        </w:rPr>
        <w:t xml:space="preserve"> зима-20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9F9" w:rsidRPr="000A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91A" w:rsidRPr="001E391A" w:rsidRDefault="001E391A" w:rsidP="001E3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Default="001E391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9AA" w:rsidRDefault="00EC09A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9AA" w:rsidRDefault="00EC09AA" w:rsidP="001E3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91A" w:rsidRPr="001E391A" w:rsidRDefault="001E391A" w:rsidP="001E3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91A">
        <w:rPr>
          <w:rFonts w:ascii="Times New Roman" w:hAnsi="Times New Roman" w:cs="Times New Roman"/>
          <w:sz w:val="28"/>
          <w:szCs w:val="28"/>
        </w:rPr>
        <w:t>201</w:t>
      </w:r>
      <w:r w:rsidR="00263F62">
        <w:rPr>
          <w:rFonts w:ascii="Times New Roman" w:hAnsi="Times New Roman" w:cs="Times New Roman"/>
          <w:sz w:val="28"/>
          <w:szCs w:val="28"/>
        </w:rPr>
        <w:t>8</w:t>
      </w:r>
      <w:r w:rsidRPr="001E39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6211" w:rsidRPr="00057CB3" w:rsidRDefault="005D6211" w:rsidP="00B43927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  <w:bookmarkStart w:id="0" w:name="_GoBack"/>
      <w:bookmarkEnd w:id="0"/>
    </w:p>
    <w:p w:rsidR="005D6211" w:rsidRPr="00CE6F3E" w:rsidRDefault="00B9060B" w:rsidP="00CE6F3E">
      <w:pPr>
        <w:pStyle w:val="a5"/>
        <w:numPr>
          <w:ilvl w:val="1"/>
          <w:numId w:val="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студенческого спорта  «</w:t>
      </w:r>
      <w:r w:rsidR="00B97E01">
        <w:rPr>
          <w:rFonts w:ascii="Times New Roman" w:hAnsi="Times New Roman" w:cs="Times New Roman"/>
          <w:sz w:val="28"/>
          <w:szCs w:val="28"/>
        </w:rPr>
        <w:t xml:space="preserve">Студенческая зима – </w:t>
      </w:r>
      <w:r w:rsidR="0041444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C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13FE">
        <w:rPr>
          <w:rFonts w:ascii="Times New Roman" w:hAnsi="Times New Roman" w:cs="Times New Roman"/>
          <w:sz w:val="28"/>
          <w:szCs w:val="28"/>
        </w:rPr>
        <w:t>–</w:t>
      </w:r>
      <w:r w:rsidRPr="0005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057CB3">
        <w:rPr>
          <w:rFonts w:ascii="Times New Roman" w:hAnsi="Times New Roman" w:cs="Times New Roman"/>
          <w:sz w:val="28"/>
          <w:szCs w:val="28"/>
        </w:rPr>
        <w:t>)</w:t>
      </w:r>
      <w:r w:rsidR="00CE6F3E">
        <w:rPr>
          <w:rFonts w:ascii="Times New Roman" w:hAnsi="Times New Roman" w:cs="Times New Roman"/>
          <w:sz w:val="28"/>
          <w:szCs w:val="28"/>
        </w:rPr>
        <w:t xml:space="preserve"> </w:t>
      </w:r>
      <w:r w:rsidR="005D6211" w:rsidRPr="00CE6F3E">
        <w:rPr>
          <w:rFonts w:ascii="Times New Roman" w:eastAsia="Times New Roman" w:hAnsi="Times New Roman" w:cs="Times New Roman"/>
          <w:sz w:val="28"/>
          <w:szCs w:val="28"/>
        </w:rPr>
        <w:t>проводится в целях:</w:t>
      </w:r>
    </w:p>
    <w:p w:rsidR="005D6211" w:rsidRDefault="0034669C" w:rsidP="003767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я новых форм</w:t>
      </w:r>
      <w:r w:rsidR="005D6211" w:rsidRPr="00E9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студенческого спорта и вовлечения молодежи в регулярные занятия</w:t>
      </w:r>
      <w:r w:rsidR="0041444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</w:t>
      </w:r>
      <w:r w:rsidR="00B0530D">
        <w:rPr>
          <w:rFonts w:ascii="Times New Roman" w:hAnsi="Times New Roman" w:cs="Times New Roman"/>
          <w:sz w:val="28"/>
          <w:szCs w:val="28"/>
        </w:rPr>
        <w:t>т</w:t>
      </w:r>
      <w:r w:rsidR="0041444C">
        <w:rPr>
          <w:rFonts w:ascii="Times New Roman" w:hAnsi="Times New Roman" w:cs="Times New Roman"/>
          <w:sz w:val="28"/>
          <w:szCs w:val="28"/>
        </w:rPr>
        <w:t>ом</w:t>
      </w:r>
      <w:r w:rsidR="00E05640">
        <w:rPr>
          <w:rFonts w:ascii="Times New Roman" w:hAnsi="Times New Roman" w:cs="Times New Roman"/>
          <w:sz w:val="28"/>
          <w:szCs w:val="28"/>
        </w:rPr>
        <w:t>;</w:t>
      </w:r>
    </w:p>
    <w:p w:rsidR="005313FE" w:rsidRDefault="005313FE" w:rsidP="003466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791">
        <w:rPr>
          <w:rFonts w:ascii="Times New Roman" w:hAnsi="Times New Roman" w:cs="Times New Roman"/>
          <w:sz w:val="28"/>
          <w:szCs w:val="28"/>
        </w:rPr>
        <w:t xml:space="preserve"> создание зоны общих интересов студенческой молодежи и преподавателей образовательных организаций</w:t>
      </w:r>
    </w:p>
    <w:p w:rsidR="006544FB" w:rsidRDefault="005D6211" w:rsidP="006544FB">
      <w:pPr>
        <w:pStyle w:val="a5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69C">
        <w:rPr>
          <w:rFonts w:ascii="Times New Roman" w:hAnsi="Times New Roman" w:cs="Times New Roman"/>
          <w:sz w:val="28"/>
          <w:szCs w:val="28"/>
        </w:rPr>
        <w:t xml:space="preserve"> </w:t>
      </w:r>
      <w:r w:rsidRPr="00E930E3">
        <w:rPr>
          <w:rFonts w:ascii="Times New Roman" w:hAnsi="Times New Roman" w:cs="Times New Roman"/>
          <w:sz w:val="28"/>
          <w:szCs w:val="28"/>
        </w:rPr>
        <w:t>укреплени</w:t>
      </w:r>
      <w:r w:rsidR="0034669C">
        <w:rPr>
          <w:rFonts w:ascii="Times New Roman" w:hAnsi="Times New Roman" w:cs="Times New Roman"/>
          <w:sz w:val="28"/>
          <w:szCs w:val="28"/>
        </w:rPr>
        <w:t>я здоровья студенческой молодежи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41444C" w:rsidRDefault="00301F95" w:rsidP="00911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состоит из 2 частей:</w:t>
      </w:r>
    </w:p>
    <w:p w:rsidR="00A65168" w:rsidRDefault="0084301C" w:rsidP="00911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5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часть</w:t>
      </w:r>
      <w:r w:rsidR="003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301F95" w:rsidRPr="005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0A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лыжным гонкам, про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е в рамках Универсиады высших учебных заведений Я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й области 2017-2018 учебного года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стафетную лыжную гонку</w:t>
      </w:r>
      <w:r w:rsidR="000A1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4C" w:rsidRDefault="0084301C" w:rsidP="00414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изкультурно-оздоровительная 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Фестиваля</w:t>
      </w:r>
      <w:r w:rsidR="0041444C" w:rsidRPr="005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 на снегу, «веселые старты», </w:t>
      </w:r>
      <w:r w:rsidR="00B0530D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 на </w:t>
      </w:r>
      <w:proofErr w:type="spellStart"/>
      <w:r w:rsidR="00B0530D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</w:t>
      </w:r>
      <w:r w:rsidR="008B7418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530D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8B7418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ка</w:t>
      </w:r>
      <w:proofErr w:type="gramStart"/>
      <w:r w:rsidR="008B7418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8B7418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трушках»)</w:t>
      </w:r>
      <w:r w:rsidR="00B0530D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ние на коньках и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 по различным видам спорта, спортивным дисциплинам и другим видам двигательной активности.</w:t>
      </w:r>
    </w:p>
    <w:p w:rsidR="0091119A" w:rsidRPr="0091119A" w:rsidRDefault="0091119A" w:rsidP="00911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3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0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Фестиваля являются:</w:t>
      </w:r>
    </w:p>
    <w:p w:rsidR="0091119A" w:rsidRDefault="000A19F9" w:rsidP="00911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ое партн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ревестник</w:t>
      </w:r>
      <w:r w:rsidR="009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х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П «СК «Бур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4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-ВВ»)</w:t>
      </w:r>
      <w:r w:rsidR="00376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791" w:rsidRDefault="00376791" w:rsidP="00376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й государственный университет им. П.Г. Демидова (дале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6791" w:rsidRDefault="00376791" w:rsidP="00911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4F" w:rsidRPr="00B33778" w:rsidRDefault="00F91FD3" w:rsidP="002C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C774F" w:rsidRPr="00FD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ие в Фестивале</w:t>
      </w:r>
    </w:p>
    <w:p w:rsidR="00F91FD3" w:rsidRPr="009C3145" w:rsidRDefault="00962956" w:rsidP="0037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стивале принимают участие студенты, магистранты, аспиранты и преподаватели высших учебных заведений </w:t>
      </w:r>
      <w:r w:rsidR="008B7418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образовательных организаций.</w:t>
      </w:r>
    </w:p>
    <w:p w:rsidR="008316DF" w:rsidRPr="008316DF" w:rsidRDefault="00962956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8316DF" w:rsidRPr="0083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программы Универсиады </w:t>
      </w:r>
      <w:r w:rsidR="0084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316DF" w:rsidRPr="0083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в соответствии с Положением о соревнованиях Универсиады высших учебных заведений Ярославской области 2017-2018 года</w:t>
      </w:r>
      <w:r w:rsidR="00831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6DF" w:rsidRPr="008316DF" w:rsidRDefault="008316DF" w:rsidP="0083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62956"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A8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ной гонк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й части фестиваля</w:t>
      </w:r>
      <w:r w:rsidR="00962956"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только участники, имеющие основную (</w:t>
      </w:r>
      <w:r w:rsidR="00962956" w:rsidRPr="009C3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2956"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дицинскую группу</w:t>
      </w:r>
      <w:r w:rsidR="009C3145"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956" w:rsidRDefault="008316DF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</w:t>
      </w:r>
      <w:r w:rsidR="0096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анды</w:t>
      </w:r>
      <w:r w:rsidR="0039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ведения</w:t>
      </w:r>
      <w:r w:rsidR="009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</w:t>
      </w:r>
    </w:p>
    <w:p w:rsidR="00962956" w:rsidRDefault="00962956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лыжных гонок </w:t>
      </w:r>
      <w:r w:rsidR="0084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ниверсиады» вузов (до 20 чел.);</w:t>
      </w:r>
    </w:p>
    <w:p w:rsidR="005A03C5" w:rsidRDefault="00962956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эстафетной лыжной гонки (</w:t>
      </w:r>
      <w:r w:rsidR="005A03C5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0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3C5" w:rsidRDefault="005A03C5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футбола на снегу (4+1, 1 запасной);</w:t>
      </w:r>
    </w:p>
    <w:p w:rsidR="005A03C5" w:rsidRDefault="005A03C5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«веселых стартов» (10 чел.);</w:t>
      </w:r>
    </w:p>
    <w:p w:rsidR="00962956" w:rsidRDefault="005A03C5" w:rsidP="0037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льщики.</w:t>
      </w:r>
      <w:r w:rsidR="009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848" w:rsidRPr="00CB0848" w:rsidRDefault="008316DF" w:rsidP="00CB0848">
      <w:pPr>
        <w:pStyle w:val="a4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B0848" w:rsidRPr="00C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848" w:rsidRPr="00CB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Фестивале бесплатное. </w:t>
      </w:r>
    </w:p>
    <w:p w:rsidR="00A85F0F" w:rsidRDefault="008316DF" w:rsidP="0084301C">
      <w:pPr>
        <w:pStyle w:val="a5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B0848" w:rsidRPr="00CB0848">
        <w:rPr>
          <w:rFonts w:ascii="Times New Roman" w:hAnsi="Times New Roman" w:cs="Times New Roman"/>
          <w:sz w:val="28"/>
          <w:szCs w:val="28"/>
        </w:rPr>
        <w:t xml:space="preserve">. Одежда и обувь участников </w:t>
      </w:r>
      <w:r w:rsidR="00CB0848">
        <w:rPr>
          <w:rFonts w:ascii="Times New Roman" w:hAnsi="Times New Roman" w:cs="Times New Roman"/>
          <w:sz w:val="28"/>
          <w:szCs w:val="28"/>
        </w:rPr>
        <w:t>–</w:t>
      </w:r>
      <w:r w:rsidR="00CB0848" w:rsidRPr="00CB0848">
        <w:rPr>
          <w:rFonts w:ascii="Times New Roman" w:hAnsi="Times New Roman" w:cs="Times New Roman"/>
          <w:sz w:val="28"/>
          <w:szCs w:val="28"/>
        </w:rPr>
        <w:t xml:space="preserve"> </w:t>
      </w:r>
      <w:r w:rsidR="00CB0848">
        <w:rPr>
          <w:rFonts w:ascii="Times New Roman" w:hAnsi="Times New Roman" w:cs="Times New Roman"/>
          <w:sz w:val="28"/>
          <w:szCs w:val="28"/>
        </w:rPr>
        <w:t xml:space="preserve">зимняя </w:t>
      </w:r>
      <w:r w:rsidR="00CB0848" w:rsidRPr="00CB0848">
        <w:rPr>
          <w:rFonts w:ascii="Times New Roman" w:hAnsi="Times New Roman" w:cs="Times New Roman"/>
          <w:sz w:val="28"/>
          <w:szCs w:val="28"/>
        </w:rPr>
        <w:t>спортивная. Участниками используется своя  экипировка.</w:t>
      </w:r>
    </w:p>
    <w:p w:rsidR="005D6211" w:rsidRPr="005D6211" w:rsidRDefault="005D6211" w:rsidP="005D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91F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D62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D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сто, сроки про</w:t>
      </w:r>
      <w:r w:rsidR="00B4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, программа</w:t>
      </w:r>
      <w:r w:rsidRPr="005D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6211" w:rsidRPr="0041444C" w:rsidRDefault="008316DF" w:rsidP="00956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6211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1119A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748E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</w:t>
      </w:r>
      <w:r w:rsidR="00BF035D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47F1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ход</w:t>
      </w:r>
      <w:r w:rsidR="00DA7554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C47F1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D1188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188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1188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854A0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854A0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624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4A0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4A0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  <w:r w:rsidR="009562C6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F9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0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F9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ино</w:t>
      </w:r>
      <w:proofErr w:type="spellEnd"/>
      <w:r w:rsidR="000A19F9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62C6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41444C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62C6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F9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</w:t>
      </w:r>
      <w:r w:rsidR="0041444C" w:rsidRPr="0041444C">
        <w:rPr>
          <w:rFonts w:ascii="Times New Roman" w:hAnsi="Times New Roman" w:cs="Times New Roman"/>
          <w:sz w:val="28"/>
          <w:szCs w:val="28"/>
        </w:rPr>
        <w:t xml:space="preserve">Ярославский район, д. </w:t>
      </w:r>
      <w:proofErr w:type="spellStart"/>
      <w:r w:rsidR="0041444C" w:rsidRPr="0041444C"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 w:rsidR="002C47F1" w:rsidRP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47F1" w:rsidRDefault="008316DF" w:rsidP="00A65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47F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1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2C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0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E20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735" w:rsidRDefault="008316DF" w:rsidP="00A65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735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Блок «Универсиада»:</w:t>
      </w:r>
    </w:p>
    <w:p w:rsidR="0041444C" w:rsidRPr="0041444C" w:rsidRDefault="00B0530D" w:rsidP="0041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41444C" w:rsidRPr="0041444C">
        <w:rPr>
          <w:rFonts w:ascii="Times New Roman" w:hAnsi="Times New Roman" w:cs="Times New Roman"/>
          <w:sz w:val="28"/>
          <w:szCs w:val="28"/>
        </w:rPr>
        <w:t xml:space="preserve">остав команды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41444C" w:rsidRPr="0041444C">
        <w:rPr>
          <w:rFonts w:ascii="Times New Roman" w:hAnsi="Times New Roman" w:cs="Times New Roman"/>
          <w:sz w:val="28"/>
          <w:szCs w:val="28"/>
        </w:rPr>
        <w:t>20 участников не зависимо от пола.</w:t>
      </w:r>
      <w:r w:rsidR="0041444C" w:rsidRPr="0041444C">
        <w:rPr>
          <w:rFonts w:ascii="Times New Roman" w:hAnsi="Times New Roman" w:cs="Times New Roman"/>
          <w:sz w:val="28"/>
          <w:szCs w:val="28"/>
        </w:rPr>
        <w:tab/>
      </w:r>
    </w:p>
    <w:p w:rsidR="0041444C" w:rsidRPr="0041444C" w:rsidRDefault="00110735" w:rsidP="0041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44C" w:rsidRPr="0041444C">
        <w:rPr>
          <w:rFonts w:ascii="Times New Roman" w:hAnsi="Times New Roman" w:cs="Times New Roman"/>
          <w:sz w:val="28"/>
          <w:szCs w:val="28"/>
        </w:rPr>
        <w:t>свободный стил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44C" w:rsidRPr="0041444C">
        <w:rPr>
          <w:rFonts w:ascii="Times New Roman" w:hAnsi="Times New Roman" w:cs="Times New Roman"/>
          <w:sz w:val="28"/>
          <w:szCs w:val="28"/>
        </w:rPr>
        <w:t xml:space="preserve">  5 км – мужчины;  </w:t>
      </w:r>
    </w:p>
    <w:p w:rsidR="0041444C" w:rsidRDefault="00110735" w:rsidP="0041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44C" w:rsidRPr="0041444C">
        <w:rPr>
          <w:rFonts w:ascii="Times New Roman" w:hAnsi="Times New Roman" w:cs="Times New Roman"/>
          <w:sz w:val="28"/>
          <w:szCs w:val="28"/>
        </w:rPr>
        <w:t xml:space="preserve">свободный стиль  </w:t>
      </w:r>
      <w:r w:rsidR="0041444C" w:rsidRPr="00110735">
        <w:rPr>
          <w:rFonts w:ascii="Times New Roman" w:hAnsi="Times New Roman" w:cs="Times New Roman"/>
          <w:sz w:val="28"/>
          <w:szCs w:val="28"/>
        </w:rPr>
        <w:t xml:space="preserve">   </w:t>
      </w:r>
      <w:r w:rsidR="0041444C" w:rsidRPr="0041444C">
        <w:rPr>
          <w:rFonts w:ascii="Times New Roman" w:hAnsi="Times New Roman" w:cs="Times New Roman"/>
          <w:sz w:val="28"/>
          <w:szCs w:val="28"/>
        </w:rPr>
        <w:t>3 км – женщ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35" w:rsidRDefault="00110735" w:rsidP="0011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5">
        <w:rPr>
          <w:rFonts w:ascii="Times New Roman" w:hAnsi="Times New Roman" w:cs="Times New Roman"/>
          <w:sz w:val="28"/>
          <w:szCs w:val="28"/>
        </w:rPr>
        <w:tab/>
        <w:t>Командное первенство определяется по сумме результатов 10 участников.</w:t>
      </w:r>
    </w:p>
    <w:p w:rsidR="00110735" w:rsidRDefault="008316DF" w:rsidP="0011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735">
        <w:rPr>
          <w:rFonts w:ascii="Times New Roman" w:hAnsi="Times New Roman" w:cs="Times New Roman"/>
          <w:sz w:val="28"/>
          <w:szCs w:val="28"/>
        </w:rPr>
        <w:t>.2.2. Блок «Эстафета».</w:t>
      </w:r>
    </w:p>
    <w:p w:rsidR="00110735" w:rsidRPr="0041444C" w:rsidRDefault="00255BCE" w:rsidP="0011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10735" w:rsidRPr="0041444C">
        <w:rPr>
          <w:rFonts w:ascii="Times New Roman" w:hAnsi="Times New Roman" w:cs="Times New Roman"/>
          <w:sz w:val="28"/>
          <w:szCs w:val="28"/>
        </w:rPr>
        <w:t xml:space="preserve">остав команды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110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110735" w:rsidRPr="0041444C">
        <w:rPr>
          <w:rFonts w:ascii="Times New Roman" w:hAnsi="Times New Roman" w:cs="Times New Roman"/>
          <w:sz w:val="28"/>
          <w:szCs w:val="28"/>
        </w:rPr>
        <w:t xml:space="preserve"> не зависимо от пола.</w:t>
      </w:r>
      <w:r w:rsidR="00110735" w:rsidRPr="0041444C">
        <w:rPr>
          <w:rFonts w:ascii="Times New Roman" w:hAnsi="Times New Roman" w:cs="Times New Roman"/>
          <w:sz w:val="28"/>
          <w:szCs w:val="28"/>
        </w:rPr>
        <w:tab/>
      </w:r>
    </w:p>
    <w:p w:rsidR="00110735" w:rsidRDefault="00110735" w:rsidP="00110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44C">
        <w:rPr>
          <w:rFonts w:ascii="Times New Roman" w:hAnsi="Times New Roman" w:cs="Times New Roman"/>
          <w:sz w:val="28"/>
          <w:szCs w:val="28"/>
        </w:rPr>
        <w:t>свободный стиль  3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35" w:rsidRDefault="00110735" w:rsidP="0011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5">
        <w:rPr>
          <w:rFonts w:ascii="Times New Roman" w:hAnsi="Times New Roman" w:cs="Times New Roman"/>
          <w:sz w:val="28"/>
          <w:szCs w:val="28"/>
        </w:rPr>
        <w:tab/>
        <w:t xml:space="preserve">Командное первенство определяется по </w:t>
      </w:r>
      <w:r>
        <w:rPr>
          <w:rFonts w:ascii="Times New Roman" w:hAnsi="Times New Roman" w:cs="Times New Roman"/>
          <w:sz w:val="28"/>
          <w:szCs w:val="28"/>
        </w:rPr>
        <w:t>лучшему результату, показанному командами.</w:t>
      </w:r>
    </w:p>
    <w:p w:rsidR="0041444C" w:rsidRDefault="008316DF" w:rsidP="00414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7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ая </w:t>
      </w:r>
      <w:r w:rsidR="00414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фестиваля:</w:t>
      </w:r>
    </w:p>
    <w:p w:rsidR="00110735" w:rsidRDefault="008316DF" w:rsidP="00414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735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Блок «Футбол на снегу»:</w:t>
      </w:r>
    </w:p>
    <w:p w:rsidR="0041444C" w:rsidRPr="00110735" w:rsidRDefault="0041444C" w:rsidP="0011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35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110735">
        <w:rPr>
          <w:rFonts w:ascii="Times New Roman" w:hAnsi="Times New Roman" w:cs="Times New Roman"/>
          <w:sz w:val="28"/>
          <w:szCs w:val="28"/>
        </w:rPr>
        <w:t>4+1</w:t>
      </w:r>
      <w:r w:rsidRPr="00110735">
        <w:rPr>
          <w:rFonts w:ascii="Times New Roman" w:hAnsi="Times New Roman" w:cs="Times New Roman"/>
          <w:sz w:val="28"/>
          <w:szCs w:val="28"/>
        </w:rPr>
        <w:t xml:space="preserve"> участников не зависимо от пола</w:t>
      </w:r>
      <w:r w:rsidR="0050534E">
        <w:rPr>
          <w:rFonts w:ascii="Times New Roman" w:hAnsi="Times New Roman" w:cs="Times New Roman"/>
          <w:sz w:val="28"/>
          <w:szCs w:val="28"/>
        </w:rPr>
        <w:t xml:space="preserve">, </w:t>
      </w:r>
      <w:r w:rsidR="0050534E" w:rsidRPr="00255BCE">
        <w:rPr>
          <w:rFonts w:ascii="Times New Roman" w:hAnsi="Times New Roman" w:cs="Times New Roman"/>
          <w:sz w:val="28"/>
          <w:szCs w:val="28"/>
        </w:rPr>
        <w:t>1 запасной</w:t>
      </w:r>
      <w:r w:rsidRPr="00255BCE">
        <w:rPr>
          <w:rFonts w:ascii="Times New Roman" w:hAnsi="Times New Roman" w:cs="Times New Roman"/>
          <w:sz w:val="28"/>
          <w:szCs w:val="28"/>
        </w:rPr>
        <w:t>.</w:t>
      </w:r>
      <w:r w:rsidRPr="00110735">
        <w:rPr>
          <w:rFonts w:ascii="Times New Roman" w:hAnsi="Times New Roman" w:cs="Times New Roman"/>
          <w:sz w:val="28"/>
          <w:szCs w:val="28"/>
        </w:rPr>
        <w:tab/>
      </w:r>
    </w:p>
    <w:p w:rsidR="0041444C" w:rsidRDefault="00255BCE" w:rsidP="0011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="00110735">
        <w:rPr>
          <w:rFonts w:ascii="Times New Roman" w:hAnsi="Times New Roman" w:cs="Times New Roman"/>
          <w:sz w:val="28"/>
          <w:szCs w:val="28"/>
        </w:rPr>
        <w:t>2</w:t>
      </w:r>
      <w:r w:rsidR="00326D68">
        <w:rPr>
          <w:rFonts w:ascii="Times New Roman" w:hAnsi="Times New Roman" w:cs="Times New Roman"/>
          <w:sz w:val="28"/>
          <w:szCs w:val="28"/>
        </w:rPr>
        <w:t xml:space="preserve"> </w:t>
      </w:r>
      <w:r w:rsidR="00110735">
        <w:rPr>
          <w:rFonts w:ascii="Times New Roman" w:hAnsi="Times New Roman" w:cs="Times New Roman"/>
          <w:sz w:val="28"/>
          <w:szCs w:val="28"/>
        </w:rPr>
        <w:t>тайма х 7 минут.</w:t>
      </w:r>
      <w:r w:rsidR="0041444C" w:rsidRPr="001107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D68" w:rsidRPr="00110735" w:rsidRDefault="00326D68" w:rsidP="0011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озыгрыша будет определена в зависимости от количества заявленных команд.</w:t>
      </w:r>
    </w:p>
    <w:p w:rsidR="00326D68" w:rsidRDefault="008316DF" w:rsidP="00110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6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Блок «Веселые старты»:</w:t>
      </w:r>
    </w:p>
    <w:p w:rsidR="00326D68" w:rsidRPr="00110735" w:rsidRDefault="00326D68" w:rsidP="0032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35">
        <w:rPr>
          <w:rFonts w:ascii="Times New Roman" w:hAnsi="Times New Roman" w:cs="Times New Roman"/>
          <w:sz w:val="28"/>
          <w:szCs w:val="28"/>
        </w:rPr>
        <w:t>Состав команды</w:t>
      </w:r>
      <w:r w:rsidR="00255BCE">
        <w:rPr>
          <w:rFonts w:ascii="Times New Roman" w:hAnsi="Times New Roman" w:cs="Times New Roman"/>
          <w:sz w:val="28"/>
          <w:szCs w:val="28"/>
        </w:rPr>
        <w:t>:</w:t>
      </w:r>
      <w:r w:rsidRPr="0011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0735">
        <w:rPr>
          <w:rFonts w:ascii="Times New Roman" w:hAnsi="Times New Roman" w:cs="Times New Roman"/>
          <w:sz w:val="28"/>
          <w:szCs w:val="28"/>
        </w:rPr>
        <w:t xml:space="preserve"> участников не зависимо от пола.</w:t>
      </w:r>
      <w:r w:rsidRPr="00110735">
        <w:rPr>
          <w:rFonts w:ascii="Times New Roman" w:hAnsi="Times New Roman" w:cs="Times New Roman"/>
          <w:sz w:val="28"/>
          <w:szCs w:val="28"/>
        </w:rPr>
        <w:tab/>
      </w:r>
    </w:p>
    <w:p w:rsidR="00326D68" w:rsidRPr="009C3145" w:rsidRDefault="00326D68" w:rsidP="0032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45">
        <w:rPr>
          <w:rFonts w:ascii="Times New Roman" w:hAnsi="Times New Roman" w:cs="Times New Roman"/>
          <w:sz w:val="28"/>
          <w:szCs w:val="28"/>
        </w:rPr>
        <w:t xml:space="preserve">С программой «Веселых стартов» участники знакомятся непосредственно перед </w:t>
      </w:r>
      <w:r w:rsidR="009C3145">
        <w:rPr>
          <w:rFonts w:ascii="Times New Roman" w:hAnsi="Times New Roman" w:cs="Times New Roman"/>
          <w:sz w:val="28"/>
          <w:szCs w:val="28"/>
        </w:rPr>
        <w:t>проведением мероприятия.</w:t>
      </w:r>
      <w:r w:rsidR="009C3145" w:rsidRPr="009C3145">
        <w:rPr>
          <w:rFonts w:ascii="Times New Roman" w:hAnsi="Times New Roman" w:cs="Times New Roman"/>
          <w:sz w:val="28"/>
          <w:szCs w:val="28"/>
        </w:rPr>
        <w:t xml:space="preserve"> </w:t>
      </w:r>
      <w:r w:rsidR="009C3145">
        <w:rPr>
          <w:rFonts w:ascii="Times New Roman" w:hAnsi="Times New Roman" w:cs="Times New Roman"/>
          <w:sz w:val="28"/>
          <w:szCs w:val="28"/>
        </w:rPr>
        <w:t>З</w:t>
      </w:r>
      <w:r w:rsidR="002A33BE">
        <w:rPr>
          <w:rFonts w:ascii="Times New Roman" w:hAnsi="Times New Roman" w:cs="Times New Roman"/>
          <w:sz w:val="28"/>
          <w:szCs w:val="28"/>
        </w:rPr>
        <w:t>адания</w:t>
      </w:r>
      <w:r w:rsidR="009C3145">
        <w:rPr>
          <w:rFonts w:ascii="Times New Roman" w:hAnsi="Times New Roman" w:cs="Times New Roman"/>
          <w:sz w:val="28"/>
          <w:szCs w:val="28"/>
        </w:rPr>
        <w:t xml:space="preserve"> «Веселых стартов» направлены на проверку у участников таких качеств, как</w:t>
      </w:r>
      <w:r w:rsidR="009C3145" w:rsidRPr="009C3145">
        <w:rPr>
          <w:rFonts w:ascii="Times New Roman" w:hAnsi="Times New Roman" w:cs="Times New Roman"/>
          <w:sz w:val="28"/>
          <w:szCs w:val="28"/>
        </w:rPr>
        <w:t xml:space="preserve"> скорость, ловкость, смекалку</w:t>
      </w:r>
      <w:r w:rsidR="002A33BE">
        <w:rPr>
          <w:rFonts w:ascii="Times New Roman" w:hAnsi="Times New Roman" w:cs="Times New Roman"/>
          <w:sz w:val="28"/>
          <w:szCs w:val="28"/>
        </w:rPr>
        <w:t>.</w:t>
      </w:r>
    </w:p>
    <w:p w:rsidR="00255BCE" w:rsidRPr="00255BCE" w:rsidRDefault="00255BCE" w:rsidP="0032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членам команд, участвующих в «Веселых стартах», будет предоставлена возможность</w:t>
      </w:r>
      <w:r w:rsidR="002A33BE">
        <w:rPr>
          <w:rFonts w:ascii="Times New Roman" w:hAnsi="Times New Roman" w:cs="Times New Roman"/>
          <w:sz w:val="28"/>
          <w:szCs w:val="28"/>
        </w:rPr>
        <w:t xml:space="preserve"> бесплатного катания на </w:t>
      </w:r>
      <w:proofErr w:type="spellStart"/>
      <w:r w:rsidR="002A33BE">
        <w:rPr>
          <w:rFonts w:ascii="Times New Roman" w:hAnsi="Times New Roman" w:cs="Times New Roman"/>
          <w:sz w:val="28"/>
          <w:szCs w:val="28"/>
        </w:rPr>
        <w:t>тюбах</w:t>
      </w:r>
      <w:proofErr w:type="spellEnd"/>
      <w:r w:rsidR="002A33BE">
        <w:rPr>
          <w:rFonts w:ascii="Times New Roman" w:hAnsi="Times New Roman" w:cs="Times New Roman"/>
          <w:sz w:val="28"/>
          <w:szCs w:val="28"/>
        </w:rPr>
        <w:t xml:space="preserve"> (саня</w:t>
      </w:r>
      <w:proofErr w:type="gramStart"/>
      <w:r w:rsidR="002A33B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2A33BE">
        <w:rPr>
          <w:rFonts w:ascii="Times New Roman" w:hAnsi="Times New Roman" w:cs="Times New Roman"/>
          <w:sz w:val="28"/>
          <w:szCs w:val="28"/>
        </w:rPr>
        <w:t>«ватрушках»</w:t>
      </w:r>
      <w:r>
        <w:rPr>
          <w:rFonts w:ascii="Times New Roman" w:hAnsi="Times New Roman" w:cs="Times New Roman"/>
          <w:sz w:val="28"/>
          <w:szCs w:val="28"/>
        </w:rPr>
        <w:t xml:space="preserve"> (согласно графику, который будет выдан в день проведения мероприятия при регистрации). </w:t>
      </w:r>
    </w:p>
    <w:p w:rsidR="007560E8" w:rsidRPr="00FD0411" w:rsidRDefault="008316DF" w:rsidP="00FD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168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168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4528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9562C6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94528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A65168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25BB" w:rsidRPr="008316DF" w:rsidRDefault="008316DF" w:rsidP="001325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430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4</w:t>
      </w:r>
      <w:r w:rsidR="001325BB" w:rsidRPr="0083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 Спортивная  часть</w:t>
      </w:r>
      <w:r w:rsidR="00BF5E48" w:rsidRPr="0083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26D68" w:rsidRPr="009B5FF2" w:rsidRDefault="00BF5E48" w:rsidP="00FD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0 – </w:t>
      </w:r>
      <w:r w:rsidR="009B5FF2" w:rsidRPr="009B5FF2">
        <w:rPr>
          <w:rFonts w:ascii="Times New Roman" w:hAnsi="Times New Roman" w:cs="Times New Roman"/>
          <w:sz w:val="28"/>
          <w:szCs w:val="28"/>
        </w:rPr>
        <w:t>о</w:t>
      </w:r>
      <w:r w:rsidR="00326D68" w:rsidRPr="009B5FF2">
        <w:rPr>
          <w:rFonts w:ascii="Times New Roman" w:hAnsi="Times New Roman" w:cs="Times New Roman"/>
          <w:sz w:val="28"/>
          <w:szCs w:val="28"/>
        </w:rPr>
        <w:t>тъезд из г. Ярославля от ТРК «Ярославский Вернисаж» в СК «</w:t>
      </w:r>
      <w:proofErr w:type="spellStart"/>
      <w:r w:rsidR="00326D68" w:rsidRPr="009B5F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9B5FF2" w:rsidRPr="009B5FF2">
        <w:rPr>
          <w:rFonts w:ascii="Times New Roman" w:hAnsi="Times New Roman" w:cs="Times New Roman"/>
          <w:sz w:val="28"/>
          <w:szCs w:val="28"/>
        </w:rPr>
        <w:t>для участников «Универсиады</w:t>
      </w:r>
      <w:r w:rsidR="00326D68" w:rsidRPr="009B5FF2">
        <w:rPr>
          <w:rFonts w:ascii="Times New Roman" w:hAnsi="Times New Roman" w:cs="Times New Roman"/>
          <w:sz w:val="28"/>
          <w:szCs w:val="28"/>
        </w:rPr>
        <w:t>»</w:t>
      </w:r>
      <w:r w:rsidR="009B5FF2" w:rsidRPr="009B5FF2">
        <w:rPr>
          <w:rFonts w:ascii="Times New Roman" w:hAnsi="Times New Roman" w:cs="Times New Roman"/>
          <w:sz w:val="28"/>
          <w:szCs w:val="28"/>
        </w:rPr>
        <w:t xml:space="preserve"> и эстафетной лыжной гонки</w:t>
      </w:r>
      <w:r w:rsidR="00326D68" w:rsidRPr="009B5FF2">
        <w:rPr>
          <w:rFonts w:ascii="Times New Roman" w:hAnsi="Times New Roman" w:cs="Times New Roman"/>
          <w:sz w:val="28"/>
          <w:szCs w:val="28"/>
        </w:rPr>
        <w:t>;</w:t>
      </w:r>
    </w:p>
    <w:p w:rsidR="00326D68" w:rsidRPr="00FD0411" w:rsidRDefault="00326D68" w:rsidP="00FD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 xml:space="preserve">9.00 – </w:t>
      </w:r>
      <w:r w:rsidR="000B0E3C">
        <w:rPr>
          <w:rFonts w:ascii="Times New Roman" w:hAnsi="Times New Roman" w:cs="Times New Roman"/>
          <w:sz w:val="28"/>
          <w:szCs w:val="28"/>
        </w:rPr>
        <w:t>прибытие в  СК «</w:t>
      </w:r>
      <w:proofErr w:type="spellStart"/>
      <w:r w:rsidR="000B0E3C"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 w:rsidR="000B0E3C">
        <w:rPr>
          <w:rFonts w:ascii="Times New Roman" w:hAnsi="Times New Roman" w:cs="Times New Roman"/>
          <w:sz w:val="28"/>
          <w:szCs w:val="28"/>
        </w:rPr>
        <w:t xml:space="preserve">» </w:t>
      </w:r>
      <w:r w:rsidRPr="00FD041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F5E48">
        <w:rPr>
          <w:rFonts w:ascii="Times New Roman" w:hAnsi="Times New Roman" w:cs="Times New Roman"/>
          <w:sz w:val="28"/>
          <w:szCs w:val="28"/>
        </w:rPr>
        <w:t>«Универсиады</w:t>
      </w:r>
      <w:r w:rsidRPr="00FD0411">
        <w:rPr>
          <w:rFonts w:ascii="Times New Roman" w:hAnsi="Times New Roman" w:cs="Times New Roman"/>
          <w:sz w:val="28"/>
          <w:szCs w:val="28"/>
        </w:rPr>
        <w:t>»</w:t>
      </w:r>
      <w:r w:rsidR="00BF5E48">
        <w:rPr>
          <w:rFonts w:ascii="Times New Roman" w:hAnsi="Times New Roman" w:cs="Times New Roman"/>
          <w:sz w:val="28"/>
          <w:szCs w:val="28"/>
        </w:rPr>
        <w:t xml:space="preserve"> и эстафетной лыжной гонки</w:t>
      </w:r>
      <w:r w:rsidRPr="00FD0411">
        <w:rPr>
          <w:rFonts w:ascii="Times New Roman" w:hAnsi="Times New Roman" w:cs="Times New Roman"/>
          <w:sz w:val="28"/>
          <w:szCs w:val="28"/>
        </w:rPr>
        <w:t>;</w:t>
      </w:r>
    </w:p>
    <w:p w:rsidR="00BF5E48" w:rsidRPr="00FD0411" w:rsidRDefault="003D52CC" w:rsidP="00BF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9.00</w:t>
      </w:r>
      <w:r w:rsidR="00BF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9.30</w:t>
      </w:r>
      <w:r w:rsidR="00BF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5F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допуску  участников блока </w:t>
      </w:r>
      <w:r w:rsidR="00BF5E48">
        <w:rPr>
          <w:rFonts w:ascii="Times New Roman" w:hAnsi="Times New Roman" w:cs="Times New Roman"/>
          <w:sz w:val="28"/>
          <w:szCs w:val="28"/>
        </w:rPr>
        <w:t>«Универсиады</w:t>
      </w:r>
      <w:r w:rsidR="00BF5E48" w:rsidRPr="00FD0411">
        <w:rPr>
          <w:rFonts w:ascii="Times New Roman" w:hAnsi="Times New Roman" w:cs="Times New Roman"/>
          <w:sz w:val="28"/>
          <w:szCs w:val="28"/>
        </w:rPr>
        <w:t>»</w:t>
      </w:r>
      <w:r w:rsidR="00BF5E48">
        <w:rPr>
          <w:rFonts w:ascii="Times New Roman" w:hAnsi="Times New Roman" w:cs="Times New Roman"/>
          <w:sz w:val="28"/>
          <w:szCs w:val="28"/>
        </w:rPr>
        <w:t xml:space="preserve"> и эстафетной лыжной гонки</w:t>
      </w:r>
      <w:r w:rsidR="00BF5E48" w:rsidRPr="00FD0411">
        <w:rPr>
          <w:rFonts w:ascii="Times New Roman" w:hAnsi="Times New Roman" w:cs="Times New Roman"/>
          <w:sz w:val="28"/>
          <w:szCs w:val="28"/>
        </w:rPr>
        <w:t>;</w:t>
      </w:r>
    </w:p>
    <w:p w:rsidR="00C21EAE" w:rsidRPr="00FD0411" w:rsidRDefault="00BF5E48" w:rsidP="00BF5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</w:t>
      </w:r>
      <w:r w:rsidR="009B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ф</w:t>
      </w:r>
      <w:r w:rsidR="003D52CC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6D2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D68" w:rsidRPr="00FD0411" w:rsidRDefault="00326D68" w:rsidP="00FD041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2843">
        <w:rPr>
          <w:rFonts w:ascii="Times New Roman" w:hAnsi="Times New Roman" w:cs="Times New Roman"/>
          <w:sz w:val="28"/>
          <w:szCs w:val="28"/>
        </w:rPr>
        <w:t xml:space="preserve">10.30 – </w:t>
      </w:r>
      <w:r w:rsidR="009B5FF2" w:rsidRPr="006D2843">
        <w:rPr>
          <w:rFonts w:ascii="Times New Roman" w:hAnsi="Times New Roman" w:cs="Times New Roman"/>
          <w:sz w:val="28"/>
          <w:szCs w:val="28"/>
        </w:rPr>
        <w:t>старт лыжных гонок 3 и 5 км (Согласно расписанию)</w:t>
      </w:r>
      <w:r w:rsidR="006D2843">
        <w:rPr>
          <w:rFonts w:ascii="Times New Roman" w:hAnsi="Times New Roman" w:cs="Times New Roman"/>
          <w:sz w:val="28"/>
          <w:szCs w:val="28"/>
        </w:rPr>
        <w:t>;</w:t>
      </w:r>
    </w:p>
    <w:p w:rsidR="00326D68" w:rsidRPr="00FD0411" w:rsidRDefault="00326D68" w:rsidP="00FD041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</w:t>
      </w:r>
      <w:r w:rsidR="003D52CC" w:rsidRPr="00FD0411">
        <w:rPr>
          <w:rFonts w:ascii="Times New Roman" w:hAnsi="Times New Roman" w:cs="Times New Roman"/>
          <w:sz w:val="28"/>
          <w:szCs w:val="28"/>
        </w:rPr>
        <w:t>1</w:t>
      </w:r>
      <w:r w:rsidRPr="00FD0411">
        <w:rPr>
          <w:rFonts w:ascii="Times New Roman" w:hAnsi="Times New Roman" w:cs="Times New Roman"/>
          <w:sz w:val="28"/>
          <w:szCs w:val="28"/>
        </w:rPr>
        <w:t xml:space="preserve">.30 – </w:t>
      </w:r>
      <w:r w:rsidR="009B5FF2">
        <w:rPr>
          <w:rFonts w:ascii="Times New Roman" w:hAnsi="Times New Roman" w:cs="Times New Roman"/>
          <w:sz w:val="28"/>
          <w:szCs w:val="28"/>
        </w:rPr>
        <w:t>эстафета 3 х 3 км;</w:t>
      </w:r>
    </w:p>
    <w:p w:rsidR="00326D68" w:rsidRPr="00FD0411" w:rsidRDefault="00BF5E48" w:rsidP="00FD041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</w:t>
      </w:r>
      <w:r w:rsidR="00326D68" w:rsidRPr="00FD0411">
        <w:rPr>
          <w:rFonts w:ascii="Times New Roman" w:hAnsi="Times New Roman" w:cs="Times New Roman"/>
          <w:sz w:val="28"/>
          <w:szCs w:val="28"/>
        </w:rPr>
        <w:t>12.30 – горячее питание</w:t>
      </w:r>
      <w:r w:rsidR="009B5FF2">
        <w:rPr>
          <w:rFonts w:ascii="Times New Roman" w:hAnsi="Times New Roman" w:cs="Times New Roman"/>
          <w:sz w:val="28"/>
          <w:szCs w:val="28"/>
        </w:rPr>
        <w:t>;</w:t>
      </w:r>
    </w:p>
    <w:p w:rsidR="00326D68" w:rsidRDefault="00326D68" w:rsidP="00FD041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2.30</w:t>
      </w:r>
      <w:r w:rsidR="006D2843">
        <w:rPr>
          <w:rFonts w:ascii="Times New Roman" w:hAnsi="Times New Roman" w:cs="Times New Roman"/>
          <w:sz w:val="28"/>
          <w:szCs w:val="28"/>
        </w:rPr>
        <w:t xml:space="preserve"> </w:t>
      </w:r>
      <w:r w:rsidR="00BF5E48">
        <w:rPr>
          <w:rFonts w:ascii="Times New Roman" w:hAnsi="Times New Roman" w:cs="Times New Roman"/>
          <w:sz w:val="28"/>
          <w:szCs w:val="28"/>
        </w:rPr>
        <w:t xml:space="preserve">– </w:t>
      </w:r>
      <w:r w:rsidRPr="00FD0411">
        <w:rPr>
          <w:rFonts w:ascii="Times New Roman" w:hAnsi="Times New Roman" w:cs="Times New Roman"/>
          <w:sz w:val="28"/>
          <w:szCs w:val="28"/>
        </w:rPr>
        <w:t>13.00 – свободное время</w:t>
      </w:r>
      <w:r w:rsidR="009B5FF2">
        <w:rPr>
          <w:rFonts w:ascii="Times New Roman" w:hAnsi="Times New Roman" w:cs="Times New Roman"/>
          <w:sz w:val="28"/>
          <w:szCs w:val="28"/>
        </w:rPr>
        <w:t>;</w:t>
      </w:r>
    </w:p>
    <w:p w:rsidR="009B5FF2" w:rsidRDefault="009B5FF2" w:rsidP="00FD041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10 – торжественное подведение итогов;</w:t>
      </w:r>
    </w:p>
    <w:p w:rsidR="009B5FF2" w:rsidRPr="00FD0411" w:rsidRDefault="009B5FF2" w:rsidP="00FD041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отъезд участников из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. Ярославль, к ТРК «Ярославский Вернисаж».</w:t>
      </w:r>
    </w:p>
    <w:p w:rsidR="003D52CC" w:rsidRPr="00FD0411" w:rsidRDefault="008316DF" w:rsidP="00FD041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4301C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="00FD0411" w:rsidRPr="00FD0411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9B5FF2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о-оздоровительная </w:t>
      </w:r>
      <w:r w:rsidR="003D52CC" w:rsidRPr="00FD0411">
        <w:rPr>
          <w:rFonts w:ascii="Times New Roman" w:hAnsi="Times New Roman" w:cs="Times New Roman"/>
          <w:b/>
          <w:i/>
          <w:sz w:val="28"/>
          <w:szCs w:val="28"/>
        </w:rPr>
        <w:t xml:space="preserve">часть: </w:t>
      </w:r>
    </w:p>
    <w:p w:rsidR="009B5FF2" w:rsidRPr="00FD0411" w:rsidRDefault="009B5FF2" w:rsidP="009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- о</w:t>
      </w:r>
      <w:r w:rsidRPr="00FD0411">
        <w:rPr>
          <w:rFonts w:ascii="Times New Roman" w:hAnsi="Times New Roman" w:cs="Times New Roman"/>
          <w:sz w:val="28"/>
          <w:szCs w:val="28"/>
        </w:rPr>
        <w:t>тъезд из г. Ярославля от ТРК «Яросла</w:t>
      </w:r>
      <w:r w:rsidR="002C774F">
        <w:rPr>
          <w:rFonts w:ascii="Times New Roman" w:hAnsi="Times New Roman" w:cs="Times New Roman"/>
          <w:sz w:val="28"/>
          <w:szCs w:val="28"/>
        </w:rPr>
        <w:t>вский Вернисаж» в СК «</w:t>
      </w:r>
      <w:proofErr w:type="spellStart"/>
      <w:r w:rsidR="002C774F"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 w:rsidR="002C774F">
        <w:rPr>
          <w:rFonts w:ascii="Times New Roman" w:hAnsi="Times New Roman" w:cs="Times New Roman"/>
          <w:sz w:val="28"/>
          <w:szCs w:val="28"/>
        </w:rPr>
        <w:t>»;</w:t>
      </w:r>
    </w:p>
    <w:p w:rsidR="009B5FF2" w:rsidRPr="00FD0411" w:rsidRDefault="002C774F" w:rsidP="009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</w:t>
      </w:r>
      <w:r w:rsidR="009B5FF2" w:rsidRPr="00FD04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бытие в 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C774F" w:rsidRDefault="009B5FF2" w:rsidP="009B5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9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.55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;</w:t>
      </w:r>
    </w:p>
    <w:p w:rsidR="009B5FF2" w:rsidRDefault="009B5FF2" w:rsidP="009B5F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</w:t>
      </w:r>
      <w:r w:rsid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ф</w:t>
      </w: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3D52CC" w:rsidRPr="002C774F" w:rsidRDefault="003D52CC" w:rsidP="00FD0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7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утбол на снегу»:</w:t>
      </w:r>
    </w:p>
    <w:p w:rsidR="003D52CC" w:rsidRPr="00FD0411" w:rsidRDefault="003D52CC" w:rsidP="00FD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0.1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>12.00  - командные игры</w:t>
      </w:r>
      <w:r w:rsidR="002C774F">
        <w:rPr>
          <w:rFonts w:ascii="Times New Roman" w:hAnsi="Times New Roman" w:cs="Times New Roman"/>
          <w:sz w:val="28"/>
          <w:szCs w:val="28"/>
        </w:rPr>
        <w:t xml:space="preserve"> (Согласно расписанию, которое будет выдано в день проведения мероприятия при регистрации);</w:t>
      </w:r>
      <w:r w:rsidRPr="00FD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CC" w:rsidRPr="00FD0411" w:rsidRDefault="003D52CC" w:rsidP="00FD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2.0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>12.30 – горячее питание</w:t>
      </w:r>
      <w:r w:rsidR="002C774F">
        <w:rPr>
          <w:rFonts w:ascii="Times New Roman" w:hAnsi="Times New Roman" w:cs="Times New Roman"/>
          <w:sz w:val="28"/>
          <w:szCs w:val="28"/>
        </w:rPr>
        <w:t>;</w:t>
      </w:r>
    </w:p>
    <w:p w:rsidR="002C774F" w:rsidRDefault="002C774F" w:rsidP="00FD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– 13.00 – кат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</w:t>
      </w:r>
      <w:r w:rsidR="009C3145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C3145">
        <w:rPr>
          <w:rFonts w:ascii="Times New Roman" w:hAnsi="Times New Roman" w:cs="Times New Roman"/>
          <w:sz w:val="28"/>
          <w:szCs w:val="28"/>
        </w:rPr>
        <w:t xml:space="preserve"> (</w:t>
      </w:r>
      <w:r w:rsidR="001849C9">
        <w:rPr>
          <w:rFonts w:ascii="Times New Roman" w:hAnsi="Times New Roman" w:cs="Times New Roman"/>
          <w:sz w:val="28"/>
          <w:szCs w:val="28"/>
        </w:rPr>
        <w:t>саня</w:t>
      </w:r>
      <w:proofErr w:type="gramStart"/>
      <w:r w:rsidR="001849C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849C9">
        <w:rPr>
          <w:rFonts w:ascii="Times New Roman" w:hAnsi="Times New Roman" w:cs="Times New Roman"/>
          <w:sz w:val="28"/>
          <w:szCs w:val="28"/>
        </w:rPr>
        <w:t>«</w:t>
      </w:r>
      <w:r w:rsidR="009C3145">
        <w:rPr>
          <w:rFonts w:ascii="Times New Roman" w:hAnsi="Times New Roman" w:cs="Times New Roman"/>
          <w:sz w:val="28"/>
          <w:szCs w:val="28"/>
        </w:rPr>
        <w:t>ватрушках</w:t>
      </w:r>
      <w:r w:rsidR="001849C9">
        <w:rPr>
          <w:rFonts w:ascii="Times New Roman" w:hAnsi="Times New Roman" w:cs="Times New Roman"/>
          <w:sz w:val="28"/>
          <w:szCs w:val="28"/>
        </w:rPr>
        <w:t>»</w:t>
      </w:r>
      <w:r w:rsidR="009C3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2CC" w:rsidRPr="002C774F" w:rsidRDefault="003D52CC" w:rsidP="00FD041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 xml:space="preserve"> </w:t>
      </w:r>
      <w:r w:rsidRPr="002C774F">
        <w:rPr>
          <w:rFonts w:ascii="Times New Roman" w:hAnsi="Times New Roman" w:cs="Times New Roman"/>
          <w:i/>
          <w:sz w:val="28"/>
          <w:szCs w:val="28"/>
        </w:rPr>
        <w:t>«Веселые старты»</w:t>
      </w:r>
    </w:p>
    <w:p w:rsidR="003D52CC" w:rsidRPr="00FD0411" w:rsidRDefault="003D52CC" w:rsidP="00FD0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0.1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 xml:space="preserve">11.10 – </w:t>
      </w:r>
      <w:r w:rsidR="00FD0411" w:rsidRPr="00FD0411">
        <w:rPr>
          <w:rFonts w:ascii="Times New Roman" w:hAnsi="Times New Roman" w:cs="Times New Roman"/>
          <w:sz w:val="28"/>
          <w:szCs w:val="28"/>
        </w:rPr>
        <w:t xml:space="preserve">командные соревнования </w:t>
      </w:r>
      <w:r w:rsidRPr="00FD0411">
        <w:rPr>
          <w:rFonts w:ascii="Times New Roman" w:hAnsi="Times New Roman" w:cs="Times New Roman"/>
          <w:sz w:val="28"/>
          <w:szCs w:val="28"/>
        </w:rPr>
        <w:t>«</w:t>
      </w:r>
      <w:r w:rsidR="00FD0411" w:rsidRPr="00FD0411">
        <w:rPr>
          <w:rFonts w:ascii="Times New Roman" w:hAnsi="Times New Roman" w:cs="Times New Roman"/>
          <w:sz w:val="28"/>
          <w:szCs w:val="28"/>
        </w:rPr>
        <w:t>В</w:t>
      </w:r>
      <w:r w:rsidRPr="00FD0411">
        <w:rPr>
          <w:rFonts w:ascii="Times New Roman" w:hAnsi="Times New Roman" w:cs="Times New Roman"/>
          <w:sz w:val="28"/>
          <w:szCs w:val="28"/>
        </w:rPr>
        <w:t xml:space="preserve">еселые старты» </w:t>
      </w:r>
      <w:r w:rsidR="00FD0411" w:rsidRPr="00FD0411">
        <w:rPr>
          <w:rFonts w:ascii="Times New Roman" w:hAnsi="Times New Roman" w:cs="Times New Roman"/>
          <w:sz w:val="28"/>
          <w:szCs w:val="28"/>
        </w:rPr>
        <w:t>- 1 группа;</w:t>
      </w:r>
    </w:p>
    <w:p w:rsidR="003D52CC" w:rsidRPr="00FD0411" w:rsidRDefault="003D52CC" w:rsidP="00FD0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0.1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 xml:space="preserve">11.00 – </w:t>
      </w:r>
      <w:r w:rsidR="00FD0411" w:rsidRPr="00FD0411">
        <w:rPr>
          <w:rFonts w:ascii="Times New Roman" w:hAnsi="Times New Roman" w:cs="Times New Roman"/>
          <w:sz w:val="28"/>
          <w:szCs w:val="28"/>
        </w:rPr>
        <w:t xml:space="preserve">катание на </w:t>
      </w:r>
      <w:proofErr w:type="spellStart"/>
      <w:r w:rsidR="009C3145">
        <w:rPr>
          <w:rFonts w:ascii="Times New Roman" w:hAnsi="Times New Roman" w:cs="Times New Roman"/>
          <w:sz w:val="28"/>
          <w:szCs w:val="28"/>
        </w:rPr>
        <w:t>тюбах</w:t>
      </w:r>
      <w:proofErr w:type="spellEnd"/>
      <w:r w:rsidR="009C3145">
        <w:rPr>
          <w:rFonts w:ascii="Times New Roman" w:hAnsi="Times New Roman" w:cs="Times New Roman"/>
          <w:sz w:val="28"/>
          <w:szCs w:val="28"/>
        </w:rPr>
        <w:t xml:space="preserve"> (</w:t>
      </w:r>
      <w:r w:rsidR="001849C9">
        <w:rPr>
          <w:rFonts w:ascii="Times New Roman" w:hAnsi="Times New Roman" w:cs="Times New Roman"/>
          <w:sz w:val="28"/>
          <w:szCs w:val="28"/>
        </w:rPr>
        <w:t>саня</w:t>
      </w:r>
      <w:proofErr w:type="gramStart"/>
      <w:r w:rsidR="001849C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849C9">
        <w:rPr>
          <w:rFonts w:ascii="Times New Roman" w:hAnsi="Times New Roman" w:cs="Times New Roman"/>
          <w:sz w:val="28"/>
          <w:szCs w:val="28"/>
        </w:rPr>
        <w:t xml:space="preserve">«ватрушках») </w:t>
      </w:r>
      <w:r w:rsidR="00FD0411" w:rsidRPr="00FD0411">
        <w:rPr>
          <w:rFonts w:ascii="Times New Roman" w:hAnsi="Times New Roman" w:cs="Times New Roman"/>
          <w:sz w:val="28"/>
          <w:szCs w:val="28"/>
        </w:rPr>
        <w:t>2 группа;</w:t>
      </w:r>
    </w:p>
    <w:p w:rsidR="00FD0411" w:rsidRPr="00FD0411" w:rsidRDefault="003D52CC" w:rsidP="00FD0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1.1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 xml:space="preserve">12.10 – </w:t>
      </w:r>
      <w:r w:rsidR="00FD0411" w:rsidRPr="00FD0411">
        <w:rPr>
          <w:rFonts w:ascii="Times New Roman" w:hAnsi="Times New Roman" w:cs="Times New Roman"/>
          <w:sz w:val="28"/>
          <w:szCs w:val="28"/>
        </w:rPr>
        <w:t>командные соревнования «Веселые старты» - 2 группа;</w:t>
      </w:r>
    </w:p>
    <w:p w:rsidR="00FD0411" w:rsidRPr="00FD0411" w:rsidRDefault="003D52CC" w:rsidP="00FD0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1.0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 xml:space="preserve">11.50 – </w:t>
      </w:r>
      <w:r w:rsidR="009C3145">
        <w:rPr>
          <w:rFonts w:ascii="Times New Roman" w:hAnsi="Times New Roman" w:cs="Times New Roman"/>
          <w:sz w:val="28"/>
          <w:szCs w:val="28"/>
        </w:rPr>
        <w:t xml:space="preserve">катание на </w:t>
      </w:r>
      <w:proofErr w:type="spellStart"/>
      <w:r w:rsidR="009C3145">
        <w:rPr>
          <w:rFonts w:ascii="Times New Roman" w:hAnsi="Times New Roman" w:cs="Times New Roman"/>
          <w:sz w:val="28"/>
          <w:szCs w:val="28"/>
        </w:rPr>
        <w:t>тюб</w:t>
      </w:r>
      <w:r w:rsidR="00FD0411" w:rsidRPr="00FD041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FD0411" w:rsidRPr="00FD0411">
        <w:rPr>
          <w:rFonts w:ascii="Times New Roman" w:hAnsi="Times New Roman" w:cs="Times New Roman"/>
          <w:sz w:val="28"/>
          <w:szCs w:val="28"/>
        </w:rPr>
        <w:t xml:space="preserve"> </w:t>
      </w:r>
      <w:r w:rsidR="009C3145">
        <w:rPr>
          <w:rFonts w:ascii="Times New Roman" w:hAnsi="Times New Roman" w:cs="Times New Roman"/>
          <w:sz w:val="28"/>
          <w:szCs w:val="28"/>
        </w:rPr>
        <w:t>(</w:t>
      </w:r>
      <w:r w:rsidR="001849C9">
        <w:rPr>
          <w:rFonts w:ascii="Times New Roman" w:hAnsi="Times New Roman" w:cs="Times New Roman"/>
          <w:sz w:val="28"/>
          <w:szCs w:val="28"/>
        </w:rPr>
        <w:t>саня</w:t>
      </w:r>
      <w:proofErr w:type="gramStart"/>
      <w:r w:rsidR="001849C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849C9">
        <w:rPr>
          <w:rFonts w:ascii="Times New Roman" w:hAnsi="Times New Roman" w:cs="Times New Roman"/>
          <w:sz w:val="28"/>
          <w:szCs w:val="28"/>
        </w:rPr>
        <w:t>«ватрушках»</w:t>
      </w:r>
      <w:r w:rsidR="009C3145">
        <w:rPr>
          <w:rFonts w:ascii="Times New Roman" w:hAnsi="Times New Roman" w:cs="Times New Roman"/>
          <w:sz w:val="28"/>
          <w:szCs w:val="28"/>
        </w:rPr>
        <w:t xml:space="preserve">) </w:t>
      </w:r>
      <w:r w:rsidR="00FD0411" w:rsidRPr="00FD0411">
        <w:rPr>
          <w:rFonts w:ascii="Times New Roman" w:hAnsi="Times New Roman" w:cs="Times New Roman"/>
          <w:sz w:val="28"/>
          <w:szCs w:val="28"/>
        </w:rPr>
        <w:t>1 группа;</w:t>
      </w:r>
    </w:p>
    <w:p w:rsidR="00FD0411" w:rsidRDefault="003D52CC" w:rsidP="002C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11">
        <w:rPr>
          <w:rFonts w:ascii="Times New Roman" w:hAnsi="Times New Roman" w:cs="Times New Roman"/>
          <w:sz w:val="28"/>
          <w:szCs w:val="28"/>
        </w:rPr>
        <w:t>12.30</w:t>
      </w:r>
      <w:r w:rsidR="002C774F">
        <w:rPr>
          <w:rFonts w:ascii="Times New Roman" w:hAnsi="Times New Roman" w:cs="Times New Roman"/>
          <w:sz w:val="28"/>
          <w:szCs w:val="28"/>
        </w:rPr>
        <w:t xml:space="preserve"> – </w:t>
      </w:r>
      <w:r w:rsidRPr="00FD0411">
        <w:rPr>
          <w:rFonts w:ascii="Times New Roman" w:hAnsi="Times New Roman" w:cs="Times New Roman"/>
          <w:sz w:val="28"/>
          <w:szCs w:val="28"/>
        </w:rPr>
        <w:t>13.00 – горячее питание</w:t>
      </w:r>
      <w:r w:rsidR="002C774F">
        <w:rPr>
          <w:rFonts w:ascii="Times New Roman" w:hAnsi="Times New Roman" w:cs="Times New Roman"/>
          <w:sz w:val="28"/>
          <w:szCs w:val="28"/>
        </w:rPr>
        <w:t>.</w:t>
      </w:r>
    </w:p>
    <w:p w:rsidR="002C774F" w:rsidRPr="002C774F" w:rsidRDefault="002C774F" w:rsidP="002C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411" w:rsidRPr="00FD0411" w:rsidRDefault="002C774F" w:rsidP="00FD0411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 – торжественное подведение итогов</w:t>
      </w:r>
      <w:r w:rsidR="00FD0411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участников;</w:t>
      </w:r>
    </w:p>
    <w:p w:rsidR="00A65168" w:rsidRPr="00A85F0F" w:rsidRDefault="00FD0411" w:rsidP="00A85F0F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 </w:t>
      </w:r>
      <w:r w:rsidR="002C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3D7B" w:rsidRPr="00FD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ъезд </w:t>
      </w:r>
      <w:r w:rsidR="00326D68" w:rsidRPr="00FD0411">
        <w:rPr>
          <w:rFonts w:ascii="Times New Roman" w:hAnsi="Times New Roman" w:cs="Times New Roman"/>
          <w:sz w:val="28"/>
          <w:szCs w:val="28"/>
        </w:rPr>
        <w:t>из СК «</w:t>
      </w:r>
      <w:proofErr w:type="spellStart"/>
      <w:r w:rsidR="00326D68" w:rsidRPr="00FD0411">
        <w:rPr>
          <w:rFonts w:ascii="Times New Roman" w:hAnsi="Times New Roman" w:cs="Times New Roman"/>
          <w:sz w:val="28"/>
          <w:szCs w:val="28"/>
        </w:rPr>
        <w:t>Подолино</w:t>
      </w:r>
      <w:proofErr w:type="spellEnd"/>
      <w:r w:rsidR="00326D68" w:rsidRPr="00FD0411">
        <w:rPr>
          <w:rFonts w:ascii="Times New Roman" w:hAnsi="Times New Roman" w:cs="Times New Roman"/>
          <w:sz w:val="28"/>
          <w:szCs w:val="28"/>
        </w:rPr>
        <w:t>» в г. Ярославль  до ТРК «Ярославский Вернисаж».</w:t>
      </w:r>
    </w:p>
    <w:p w:rsidR="00A65168" w:rsidRDefault="000C52E5" w:rsidP="00A65168">
      <w:pPr>
        <w:pStyle w:val="aa"/>
        <w:ind w:firstLine="71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3814A1">
        <w:rPr>
          <w:b/>
          <w:szCs w:val="28"/>
          <w:lang w:val="en-US"/>
        </w:rPr>
        <w:t>V</w:t>
      </w:r>
      <w:r w:rsidR="00D37A71">
        <w:rPr>
          <w:b/>
          <w:szCs w:val="28"/>
        </w:rPr>
        <w:t xml:space="preserve">. </w:t>
      </w:r>
      <w:r w:rsidR="0009353B">
        <w:rPr>
          <w:b/>
          <w:szCs w:val="28"/>
        </w:rPr>
        <w:t>Подача заявок и д</w:t>
      </w:r>
      <w:r w:rsidR="00D37A71">
        <w:rPr>
          <w:b/>
          <w:szCs w:val="28"/>
        </w:rPr>
        <w:t xml:space="preserve">опуск </w:t>
      </w:r>
      <w:r w:rsidR="00102ACE">
        <w:rPr>
          <w:b/>
          <w:szCs w:val="28"/>
        </w:rPr>
        <w:t>участников</w:t>
      </w:r>
    </w:p>
    <w:p w:rsidR="000A65F5" w:rsidRDefault="000A65F5" w:rsidP="00A65168">
      <w:pPr>
        <w:pStyle w:val="aa"/>
        <w:ind w:firstLine="710"/>
        <w:jc w:val="center"/>
        <w:rPr>
          <w:b/>
          <w:szCs w:val="28"/>
        </w:rPr>
      </w:pPr>
    </w:p>
    <w:p w:rsidR="00A85F0F" w:rsidRPr="00A85F0F" w:rsidRDefault="000A65F5" w:rsidP="00A8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9353B" w:rsidRPr="0009353B">
        <w:rPr>
          <w:rFonts w:ascii="Times New Roman" w:hAnsi="Times New Roman" w:cs="Times New Roman"/>
          <w:sz w:val="28"/>
          <w:szCs w:val="28"/>
        </w:rPr>
        <w:t xml:space="preserve">. </w:t>
      </w:r>
      <w:r w:rsidR="00A85F0F">
        <w:rPr>
          <w:rFonts w:ascii="Times New Roman" w:hAnsi="Times New Roman" w:cs="Times New Roman"/>
          <w:sz w:val="28"/>
          <w:szCs w:val="28"/>
        </w:rPr>
        <w:t xml:space="preserve">Подача заявок для участия в соревнованиях </w:t>
      </w:r>
      <w:r w:rsidR="00A85F0F" w:rsidRPr="00A8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ниверсиады </w:t>
      </w:r>
      <w:r w:rsidR="00A8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85F0F" w:rsidRPr="00A85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соревнованиях Универсиады высших учебных заведений Ярославской области 2017-2018 года.</w:t>
      </w:r>
    </w:p>
    <w:p w:rsidR="0009353B" w:rsidRPr="0009353B" w:rsidRDefault="00A85F0F" w:rsidP="00A85F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(э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е) заявк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афетной гонке и физкультурно-оздоровительной части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по форме (Приложение № 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65F5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1C24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3B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F5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09353B" w:rsidRP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301C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, по электронному адресу: </w:t>
      </w:r>
      <w:hyperlink r:id="rId10" w:history="1">
        <w:r w:rsidR="000A65F5" w:rsidRPr="0093677A">
          <w:rPr>
            <w:rStyle w:val="a3"/>
            <w:rFonts w:ascii="Times New Roman" w:eastAsia="Times New Roman" w:hAnsi="Times New Roman" w:cs="Times New Roman"/>
            <w:sz w:val="28"/>
            <w:lang w:val="en-US" w:eastAsia="ru-RU"/>
          </w:rPr>
          <w:t>sc</w:t>
        </w:r>
        <w:r w:rsidR="000A65F5" w:rsidRPr="000A65F5">
          <w:rPr>
            <w:rStyle w:val="a3"/>
            <w:rFonts w:ascii="Times New Roman" w:eastAsia="Times New Roman" w:hAnsi="Times New Roman" w:cs="Times New Roman"/>
            <w:sz w:val="28"/>
            <w:lang w:eastAsia="ru-RU"/>
          </w:rPr>
          <w:t>-</w:t>
        </w:r>
        <w:r w:rsidR="000A65F5" w:rsidRPr="0093677A">
          <w:rPr>
            <w:rStyle w:val="a3"/>
            <w:rFonts w:ascii="Times New Roman" w:eastAsia="Times New Roman" w:hAnsi="Times New Roman" w:cs="Times New Roman"/>
            <w:sz w:val="28"/>
            <w:lang w:val="en-US" w:eastAsia="ru-RU"/>
          </w:rPr>
          <w:t>burevestnik</w:t>
        </w:r>
        <w:r w:rsidR="000A65F5" w:rsidRPr="0093677A">
          <w:rPr>
            <w:rStyle w:val="a3"/>
            <w:rFonts w:ascii="Times New Roman" w:eastAsia="Times New Roman" w:hAnsi="Times New Roman" w:cs="Times New Roman"/>
            <w:sz w:val="28"/>
            <w:lang w:eastAsia="ru-RU"/>
          </w:rPr>
          <w:t>@mail.ru</w:t>
        </w:r>
      </w:hyperlink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еткой </w:t>
      </w:r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Зима-2018</w:t>
      </w:r>
      <w:r w:rsidR="0009353B" w:rsidRPr="0009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A16F3D" w:rsidRDefault="00A85F0F" w:rsidP="00A85F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9353B" w:rsidRP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Фестивале представитель команды подает 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заявок</w:t>
      </w:r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5641" w:rsidRP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пуском врача (наличие основной медицинской группы))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х</w:t>
      </w:r>
      <w:r w:rsidR="0009353B" w:rsidRP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становленной настоящим Положением</w:t>
      </w:r>
      <w:r w:rsid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353B" w:rsidRP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команд в день проведения спортивно-массового мероприятия – 23 февраля 2018 года с 9</w:t>
      </w:r>
      <w:r w:rsidR="0009353B" w:rsidRPr="000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</w:t>
      </w:r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 «</w:t>
      </w:r>
      <w:proofErr w:type="spellStart"/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ино</w:t>
      </w:r>
      <w:proofErr w:type="spellEnd"/>
      <w:r w:rsidR="008E56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2ACE" w:rsidRDefault="00502C83" w:rsidP="00A01236">
      <w:pPr>
        <w:pStyle w:val="a4"/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02ACE" w:rsidRPr="00C76F62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42638A" w:rsidRPr="00A16F3D" w:rsidRDefault="0011167B" w:rsidP="0086683E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102ACE" w:rsidRPr="0011167B">
        <w:rPr>
          <w:rFonts w:ascii="Times New Roman" w:hAnsi="Times New Roman" w:cs="Times New Roman"/>
          <w:sz w:val="28"/>
          <w:szCs w:val="28"/>
        </w:rPr>
        <w:t xml:space="preserve">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</w:t>
      </w:r>
      <w:r w:rsidR="00102ACE" w:rsidRPr="00A16F3D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2638A" w:rsidRPr="00A1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8.04.2014 </w:t>
      </w:r>
      <w:r w:rsidR="001505B4" w:rsidRPr="00A16F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638A" w:rsidRPr="00A1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3.</w:t>
      </w:r>
    </w:p>
    <w:p w:rsidR="0042638A" w:rsidRPr="00A16F3D" w:rsidRDefault="0042638A" w:rsidP="0086683E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3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оказывается </w:t>
      </w:r>
      <w:r w:rsidRPr="00A16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едицинская помощь во время проведения соответствующего этапа Фестиваля (при необходимости).</w:t>
      </w:r>
    </w:p>
    <w:p w:rsidR="0042638A" w:rsidRDefault="0042638A" w:rsidP="00F43A46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</w:t>
      </w:r>
      <w:r w:rsidRPr="00A16F3D">
        <w:rPr>
          <w:rFonts w:ascii="Times New Roman" w:hAnsi="Times New Roman" w:cs="Times New Roman"/>
          <w:sz w:val="28"/>
          <w:szCs w:val="28"/>
        </w:rPr>
        <w:t>.</w:t>
      </w:r>
    </w:p>
    <w:p w:rsidR="0086683E" w:rsidRPr="0086683E" w:rsidRDefault="0086683E" w:rsidP="0086683E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3E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:rsidR="00F43A46" w:rsidRPr="00A85F0F" w:rsidRDefault="0086683E" w:rsidP="00F4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0F">
        <w:rPr>
          <w:rFonts w:ascii="Times New Roman" w:hAnsi="Times New Roman" w:cs="Times New Roman"/>
          <w:sz w:val="28"/>
          <w:szCs w:val="28"/>
        </w:rPr>
        <w:t xml:space="preserve">6.1. </w:t>
      </w:r>
      <w:r w:rsidR="00F43A46" w:rsidRPr="00A85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 в личном и командном первенстве программы Универсиады награждаются в соответствии с Положением о соревнованиях Универсиады высших учебных заведений Ярославской области 2017-2018 года.</w:t>
      </w:r>
    </w:p>
    <w:p w:rsidR="0086683E" w:rsidRPr="0086683E" w:rsidRDefault="0086683E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F0F">
        <w:rPr>
          <w:rFonts w:ascii="Times New Roman" w:hAnsi="Times New Roman" w:cs="Times New Roman"/>
          <w:sz w:val="28"/>
          <w:szCs w:val="28"/>
        </w:rPr>
        <w:t>6</w:t>
      </w:r>
      <w:r w:rsidR="00A85F0F" w:rsidRPr="00A85F0F">
        <w:rPr>
          <w:rFonts w:ascii="Times New Roman" w:hAnsi="Times New Roman" w:cs="Times New Roman"/>
          <w:sz w:val="28"/>
          <w:szCs w:val="28"/>
        </w:rPr>
        <w:t>.2</w:t>
      </w:r>
      <w:r w:rsidRPr="00A85F0F">
        <w:rPr>
          <w:rFonts w:ascii="Times New Roman" w:hAnsi="Times New Roman" w:cs="Times New Roman"/>
          <w:sz w:val="28"/>
          <w:szCs w:val="28"/>
        </w:rPr>
        <w:t>.  Команда, занявшая 1 место среди</w:t>
      </w:r>
      <w:r w:rsidR="00A85F0F" w:rsidRPr="00A85F0F">
        <w:rPr>
          <w:rFonts w:ascii="Times New Roman" w:hAnsi="Times New Roman" w:cs="Times New Roman"/>
          <w:sz w:val="28"/>
          <w:szCs w:val="28"/>
        </w:rPr>
        <w:t xml:space="preserve"> всех</w:t>
      </w:r>
      <w:r w:rsidR="00A85F0F">
        <w:rPr>
          <w:rFonts w:ascii="Times New Roman" w:hAnsi="Times New Roman" w:cs="Times New Roman"/>
          <w:sz w:val="28"/>
          <w:szCs w:val="28"/>
        </w:rPr>
        <w:t xml:space="preserve"> команд </w:t>
      </w:r>
      <w:r w:rsidRPr="0086683E">
        <w:rPr>
          <w:rFonts w:ascii="Times New Roman" w:hAnsi="Times New Roman" w:cs="Times New Roman"/>
          <w:sz w:val="28"/>
          <w:szCs w:val="28"/>
        </w:rPr>
        <w:t xml:space="preserve">участников  </w:t>
      </w:r>
      <w:r w:rsidR="00A85F0F">
        <w:rPr>
          <w:rFonts w:ascii="Times New Roman" w:hAnsi="Times New Roman" w:cs="Times New Roman"/>
          <w:sz w:val="28"/>
          <w:szCs w:val="28"/>
        </w:rPr>
        <w:t>в эстафетной гонке,</w:t>
      </w:r>
      <w:r w:rsidRPr="0086683E">
        <w:rPr>
          <w:rFonts w:ascii="Times New Roman" w:hAnsi="Times New Roman" w:cs="Times New Roman"/>
          <w:sz w:val="28"/>
          <w:szCs w:val="28"/>
        </w:rPr>
        <w:t xml:space="preserve"> награждается Кубком и Дипломом. </w:t>
      </w:r>
    </w:p>
    <w:p w:rsidR="0086683E" w:rsidRPr="0086683E" w:rsidRDefault="0086683E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F0F">
        <w:rPr>
          <w:rFonts w:ascii="Times New Roman" w:hAnsi="Times New Roman" w:cs="Times New Roman"/>
          <w:sz w:val="28"/>
          <w:szCs w:val="28"/>
        </w:rPr>
        <w:t>6</w:t>
      </w:r>
      <w:r w:rsidR="00A85F0F">
        <w:rPr>
          <w:rFonts w:ascii="Times New Roman" w:hAnsi="Times New Roman" w:cs="Times New Roman"/>
          <w:sz w:val="28"/>
          <w:szCs w:val="28"/>
        </w:rPr>
        <w:t>.3</w:t>
      </w:r>
      <w:r w:rsidRPr="0086683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6683E">
        <w:rPr>
          <w:rFonts w:ascii="Times New Roman" w:hAnsi="Times New Roman" w:cs="Times New Roman"/>
          <w:sz w:val="28"/>
          <w:szCs w:val="28"/>
        </w:rPr>
        <w:t>Команды, заняв</w:t>
      </w:r>
      <w:r w:rsidR="00A85F0F">
        <w:rPr>
          <w:rFonts w:ascii="Times New Roman" w:hAnsi="Times New Roman" w:cs="Times New Roman"/>
          <w:sz w:val="28"/>
          <w:szCs w:val="28"/>
        </w:rPr>
        <w:t xml:space="preserve">шие 2-3 место среди всех команд </w:t>
      </w:r>
      <w:r w:rsidRPr="0086683E">
        <w:rPr>
          <w:rFonts w:ascii="Times New Roman" w:hAnsi="Times New Roman" w:cs="Times New Roman"/>
          <w:sz w:val="28"/>
          <w:szCs w:val="28"/>
        </w:rPr>
        <w:t xml:space="preserve">участников  </w:t>
      </w:r>
      <w:r w:rsidR="00A85F0F">
        <w:rPr>
          <w:rFonts w:ascii="Times New Roman" w:hAnsi="Times New Roman" w:cs="Times New Roman"/>
          <w:sz w:val="28"/>
          <w:szCs w:val="28"/>
        </w:rPr>
        <w:t>в эстафетной гонке</w:t>
      </w:r>
      <w:r w:rsidR="00A85F0F" w:rsidRPr="0086683E">
        <w:rPr>
          <w:rFonts w:ascii="Times New Roman" w:hAnsi="Times New Roman" w:cs="Times New Roman"/>
          <w:sz w:val="28"/>
          <w:szCs w:val="28"/>
        </w:rPr>
        <w:t xml:space="preserve"> </w:t>
      </w:r>
      <w:r w:rsidRPr="0086683E">
        <w:rPr>
          <w:rFonts w:ascii="Times New Roman" w:hAnsi="Times New Roman" w:cs="Times New Roman"/>
          <w:sz w:val="28"/>
          <w:szCs w:val="28"/>
        </w:rPr>
        <w:t>награждаются</w:t>
      </w:r>
      <w:proofErr w:type="gramEnd"/>
      <w:r w:rsidRPr="0086683E">
        <w:rPr>
          <w:rFonts w:ascii="Times New Roman" w:hAnsi="Times New Roman" w:cs="Times New Roman"/>
          <w:sz w:val="28"/>
          <w:szCs w:val="28"/>
        </w:rPr>
        <w:t xml:space="preserve"> Дипломами. </w:t>
      </w:r>
    </w:p>
    <w:p w:rsidR="0086683E" w:rsidRPr="0086683E" w:rsidRDefault="0086683E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A46">
        <w:rPr>
          <w:rFonts w:ascii="Times New Roman" w:hAnsi="Times New Roman" w:cs="Times New Roman"/>
          <w:sz w:val="28"/>
          <w:szCs w:val="28"/>
        </w:rPr>
        <w:t>6</w:t>
      </w:r>
      <w:r w:rsidR="00A85F0F">
        <w:rPr>
          <w:rFonts w:ascii="Times New Roman" w:hAnsi="Times New Roman" w:cs="Times New Roman"/>
          <w:sz w:val="28"/>
          <w:szCs w:val="28"/>
        </w:rPr>
        <w:t>.4</w:t>
      </w:r>
      <w:r w:rsidR="00F43A46">
        <w:rPr>
          <w:rFonts w:ascii="Times New Roman" w:hAnsi="Times New Roman" w:cs="Times New Roman"/>
          <w:sz w:val="28"/>
          <w:szCs w:val="28"/>
        </w:rPr>
        <w:t xml:space="preserve">. </w:t>
      </w:r>
      <w:r w:rsidRPr="0086683E">
        <w:rPr>
          <w:rFonts w:ascii="Times New Roman" w:hAnsi="Times New Roman" w:cs="Times New Roman"/>
          <w:sz w:val="28"/>
          <w:szCs w:val="28"/>
        </w:rPr>
        <w:t xml:space="preserve">Команда, занявшая 1 место в </w:t>
      </w:r>
      <w:r w:rsidR="00A85F0F">
        <w:rPr>
          <w:rFonts w:ascii="Times New Roman" w:hAnsi="Times New Roman" w:cs="Times New Roman"/>
          <w:sz w:val="28"/>
          <w:szCs w:val="28"/>
        </w:rPr>
        <w:t xml:space="preserve">футболе на снегу, награждается Кубком и </w:t>
      </w:r>
      <w:r w:rsidRPr="0086683E">
        <w:rPr>
          <w:rFonts w:ascii="Times New Roman" w:hAnsi="Times New Roman" w:cs="Times New Roman"/>
          <w:sz w:val="28"/>
          <w:szCs w:val="28"/>
        </w:rPr>
        <w:t xml:space="preserve">Дипломом. </w:t>
      </w:r>
    </w:p>
    <w:p w:rsidR="0086683E" w:rsidRPr="0086683E" w:rsidRDefault="0086683E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3E">
        <w:rPr>
          <w:rFonts w:ascii="Times New Roman" w:hAnsi="Times New Roman" w:cs="Times New Roman"/>
          <w:sz w:val="28"/>
          <w:szCs w:val="28"/>
        </w:rPr>
        <w:t>6</w:t>
      </w:r>
      <w:r w:rsidR="00A85F0F">
        <w:rPr>
          <w:rFonts w:ascii="Times New Roman" w:hAnsi="Times New Roman" w:cs="Times New Roman"/>
          <w:sz w:val="28"/>
          <w:szCs w:val="28"/>
        </w:rPr>
        <w:t>.5</w:t>
      </w:r>
      <w:r w:rsidRPr="0086683E">
        <w:rPr>
          <w:rFonts w:ascii="Times New Roman" w:hAnsi="Times New Roman" w:cs="Times New Roman"/>
          <w:sz w:val="28"/>
          <w:szCs w:val="28"/>
        </w:rPr>
        <w:t xml:space="preserve">. Команды, занявшие 2-3 места </w:t>
      </w:r>
      <w:r w:rsidR="00A85F0F" w:rsidRPr="0086683E">
        <w:rPr>
          <w:rFonts w:ascii="Times New Roman" w:hAnsi="Times New Roman" w:cs="Times New Roman"/>
          <w:sz w:val="28"/>
          <w:szCs w:val="28"/>
        </w:rPr>
        <w:t xml:space="preserve">в </w:t>
      </w:r>
      <w:r w:rsidR="00A85F0F">
        <w:rPr>
          <w:rFonts w:ascii="Times New Roman" w:hAnsi="Times New Roman" w:cs="Times New Roman"/>
          <w:sz w:val="28"/>
          <w:szCs w:val="28"/>
        </w:rPr>
        <w:t>футболе на снегу</w:t>
      </w:r>
      <w:r w:rsidRPr="0086683E">
        <w:rPr>
          <w:rFonts w:ascii="Times New Roman" w:hAnsi="Times New Roman" w:cs="Times New Roman"/>
          <w:sz w:val="28"/>
          <w:szCs w:val="28"/>
        </w:rPr>
        <w:t>, награждаются Дипломами.</w:t>
      </w:r>
    </w:p>
    <w:p w:rsidR="00A85F0F" w:rsidRPr="0086683E" w:rsidRDefault="00A85F0F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86683E">
        <w:rPr>
          <w:rFonts w:ascii="Times New Roman" w:hAnsi="Times New Roman" w:cs="Times New Roman"/>
          <w:sz w:val="28"/>
          <w:szCs w:val="28"/>
        </w:rPr>
        <w:t>Команда, занявшая 1 место в</w:t>
      </w:r>
      <w:r>
        <w:rPr>
          <w:rFonts w:ascii="Times New Roman" w:hAnsi="Times New Roman" w:cs="Times New Roman"/>
          <w:sz w:val="28"/>
          <w:szCs w:val="28"/>
        </w:rPr>
        <w:t xml:space="preserve"> «Веселых стартах», награждается Кубком и </w:t>
      </w:r>
      <w:r w:rsidRPr="0086683E">
        <w:rPr>
          <w:rFonts w:ascii="Times New Roman" w:hAnsi="Times New Roman" w:cs="Times New Roman"/>
          <w:sz w:val="28"/>
          <w:szCs w:val="28"/>
        </w:rPr>
        <w:t xml:space="preserve">Дипломом. </w:t>
      </w:r>
    </w:p>
    <w:p w:rsidR="00A85F0F" w:rsidRPr="0086683E" w:rsidRDefault="00A85F0F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3E">
        <w:rPr>
          <w:rFonts w:ascii="Times New Roman" w:hAnsi="Times New Roman" w:cs="Times New Roman"/>
          <w:sz w:val="28"/>
          <w:szCs w:val="28"/>
        </w:rPr>
        <w:t>6.6. Команды, занявшие 2-3 места в</w:t>
      </w:r>
      <w:r>
        <w:rPr>
          <w:rFonts w:ascii="Times New Roman" w:hAnsi="Times New Roman" w:cs="Times New Roman"/>
          <w:sz w:val="28"/>
          <w:szCs w:val="28"/>
        </w:rPr>
        <w:t xml:space="preserve"> «Веселых стартах»</w:t>
      </w:r>
      <w:r w:rsidRPr="0086683E">
        <w:rPr>
          <w:rFonts w:ascii="Times New Roman" w:hAnsi="Times New Roman" w:cs="Times New Roman"/>
          <w:sz w:val="28"/>
          <w:szCs w:val="28"/>
        </w:rPr>
        <w:t>, награждаются Дипломами.</w:t>
      </w:r>
    </w:p>
    <w:p w:rsidR="00B6294C" w:rsidRPr="0086683E" w:rsidRDefault="0086683E" w:rsidP="00A85F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3E">
        <w:rPr>
          <w:rFonts w:ascii="Times New Roman" w:hAnsi="Times New Roman" w:cs="Times New Roman"/>
          <w:sz w:val="28"/>
          <w:szCs w:val="28"/>
        </w:rPr>
        <w:t>6</w:t>
      </w:r>
      <w:r w:rsidR="00A85F0F">
        <w:rPr>
          <w:rFonts w:ascii="Times New Roman" w:hAnsi="Times New Roman" w:cs="Times New Roman"/>
          <w:sz w:val="28"/>
          <w:szCs w:val="28"/>
        </w:rPr>
        <w:t>.7</w:t>
      </w:r>
      <w:r w:rsidR="00423D57">
        <w:rPr>
          <w:rFonts w:ascii="Times New Roman" w:hAnsi="Times New Roman" w:cs="Times New Roman"/>
          <w:sz w:val="28"/>
          <w:szCs w:val="28"/>
        </w:rPr>
        <w:t>.</w:t>
      </w:r>
      <w:r w:rsidRPr="0086683E">
        <w:rPr>
          <w:rFonts w:ascii="Times New Roman" w:hAnsi="Times New Roman" w:cs="Times New Roman"/>
          <w:sz w:val="28"/>
          <w:szCs w:val="28"/>
        </w:rPr>
        <w:t>Организаторы оставляют за собой право утверждать дополнительные призы для команд и участников Фестиваля.</w:t>
      </w:r>
    </w:p>
    <w:p w:rsidR="00102ACE" w:rsidRDefault="00102ACE" w:rsidP="0086683E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DE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E5726" w:rsidRDefault="00102ACE" w:rsidP="00A85F0F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Расходы по проведению Фестиваля</w:t>
      </w:r>
      <w:r w:rsidR="00D53D7B">
        <w:rPr>
          <w:rFonts w:ascii="Times New Roman" w:hAnsi="Times New Roman" w:cs="Times New Roman"/>
          <w:sz w:val="28"/>
          <w:szCs w:val="28"/>
        </w:rPr>
        <w:t xml:space="preserve"> (судейство, проезд, питание, награждение</w:t>
      </w:r>
      <w:r w:rsidRPr="003E5726">
        <w:rPr>
          <w:rFonts w:ascii="Times New Roman" w:hAnsi="Times New Roman" w:cs="Times New Roman"/>
          <w:sz w:val="28"/>
          <w:szCs w:val="28"/>
        </w:rPr>
        <w:t xml:space="preserve"> нес</w:t>
      </w:r>
      <w:r w:rsidR="003E5726">
        <w:rPr>
          <w:rFonts w:ascii="Times New Roman" w:hAnsi="Times New Roman" w:cs="Times New Roman"/>
          <w:sz w:val="28"/>
          <w:szCs w:val="28"/>
        </w:rPr>
        <w:t>ут</w:t>
      </w:r>
      <w:r w:rsidRPr="003E5726">
        <w:rPr>
          <w:rFonts w:ascii="Times New Roman" w:hAnsi="Times New Roman" w:cs="Times New Roman"/>
          <w:sz w:val="28"/>
          <w:szCs w:val="28"/>
        </w:rPr>
        <w:t xml:space="preserve"> </w:t>
      </w:r>
      <w:r w:rsidR="003E5726">
        <w:rPr>
          <w:rFonts w:ascii="Times New Roman" w:hAnsi="Times New Roman" w:cs="Times New Roman"/>
          <w:sz w:val="28"/>
          <w:szCs w:val="28"/>
        </w:rPr>
        <w:t>организаторы Фестиваля по согласованию</w:t>
      </w:r>
      <w:r w:rsidR="00E05640">
        <w:rPr>
          <w:rFonts w:ascii="Times New Roman" w:hAnsi="Times New Roman" w:cs="Times New Roman"/>
          <w:sz w:val="28"/>
          <w:szCs w:val="28"/>
        </w:rPr>
        <w:t>)</w:t>
      </w:r>
      <w:r w:rsidRPr="003E5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ACE" w:rsidRPr="003E5726" w:rsidRDefault="0086683E" w:rsidP="00A01236">
      <w:pPr>
        <w:pStyle w:val="a5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683E">
        <w:rPr>
          <w:rFonts w:ascii="Times New Roman" w:hAnsi="Times New Roman" w:cs="Times New Roman"/>
          <w:sz w:val="28"/>
          <w:szCs w:val="28"/>
        </w:rPr>
        <w:t>7</w:t>
      </w:r>
      <w:r w:rsidR="00102ACE" w:rsidRPr="003E5726">
        <w:rPr>
          <w:rFonts w:ascii="Times New Roman" w:hAnsi="Times New Roman" w:cs="Times New Roman"/>
          <w:sz w:val="28"/>
          <w:szCs w:val="28"/>
        </w:rPr>
        <w:t xml:space="preserve">.2. Расходы по </w:t>
      </w:r>
      <w:r w:rsidR="00D53D7B">
        <w:rPr>
          <w:rFonts w:ascii="Times New Roman" w:hAnsi="Times New Roman" w:cs="Times New Roman"/>
          <w:sz w:val="28"/>
          <w:szCs w:val="28"/>
        </w:rPr>
        <w:t>страхованию участников</w:t>
      </w:r>
      <w:r w:rsidR="00102ACE" w:rsidRPr="003E5726">
        <w:rPr>
          <w:rFonts w:ascii="Times New Roman" w:hAnsi="Times New Roman" w:cs="Times New Roman"/>
          <w:sz w:val="28"/>
          <w:szCs w:val="28"/>
        </w:rPr>
        <w:t xml:space="preserve"> обеспечивают командирующие организации.</w:t>
      </w:r>
    </w:p>
    <w:p w:rsidR="00102ACE" w:rsidRDefault="00102AC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7F" w:rsidRDefault="0051297F" w:rsidP="0042638A">
      <w:pPr>
        <w:pStyle w:val="a4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51297F" w:rsidSect="003E572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W w:w="15491" w:type="dxa"/>
        <w:tblInd w:w="93" w:type="dxa"/>
        <w:tblLook w:val="04A0" w:firstRow="1" w:lastRow="0" w:firstColumn="1" w:lastColumn="0" w:noHBand="0" w:noVBand="1"/>
      </w:tblPr>
      <w:tblGrid>
        <w:gridCol w:w="420"/>
        <w:gridCol w:w="4298"/>
        <w:gridCol w:w="1393"/>
        <w:gridCol w:w="147"/>
        <w:gridCol w:w="656"/>
        <w:gridCol w:w="610"/>
        <w:gridCol w:w="656"/>
        <w:gridCol w:w="199"/>
        <w:gridCol w:w="411"/>
        <w:gridCol w:w="528"/>
        <w:gridCol w:w="988"/>
        <w:gridCol w:w="341"/>
        <w:gridCol w:w="315"/>
        <w:gridCol w:w="767"/>
        <w:gridCol w:w="656"/>
        <w:gridCol w:w="811"/>
        <w:gridCol w:w="698"/>
        <w:gridCol w:w="934"/>
        <w:gridCol w:w="71"/>
        <w:gridCol w:w="592"/>
      </w:tblGrid>
      <w:tr w:rsidR="00B33778" w:rsidRPr="000F34CB" w:rsidTr="00DA46EF">
        <w:trPr>
          <w:gridAfter w:val="2"/>
          <w:wAfter w:w="663" w:type="dxa"/>
          <w:trHeight w:val="255"/>
        </w:trPr>
        <w:tc>
          <w:tcPr>
            <w:tcW w:w="148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B337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328B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778" w:rsidRDefault="00B33778" w:rsidP="00B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_______</w:t>
            </w:r>
          </w:p>
          <w:p w:rsidR="00B33778" w:rsidRPr="00A00456" w:rsidRDefault="00B33778" w:rsidP="00B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е наименование организации)</w:t>
            </w:r>
          </w:p>
        </w:tc>
      </w:tr>
      <w:tr w:rsidR="00B33778" w:rsidRPr="000F34CB" w:rsidTr="00DA46EF">
        <w:trPr>
          <w:gridAfter w:val="2"/>
          <w:wAfter w:w="663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ind w:right="-3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3778" w:rsidRPr="000F34CB" w:rsidTr="00DA46EF">
        <w:trPr>
          <w:gridAfter w:val="2"/>
          <w:wAfter w:w="663" w:type="dxa"/>
          <w:trHeight w:val="255"/>
        </w:trPr>
        <w:tc>
          <w:tcPr>
            <w:tcW w:w="148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B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ЛЕКТИВНАЯ ЗАЯВКА </w:t>
            </w:r>
          </w:p>
          <w:p w:rsidR="00B33778" w:rsidRPr="00A00456" w:rsidRDefault="00B33778" w:rsidP="00B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е студенческого спорта  «Студенческая зима-2018»: </w:t>
            </w:r>
            <w:r w:rsidRPr="00B337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стафетная лыжная гонка</w:t>
            </w:r>
          </w:p>
        </w:tc>
      </w:tr>
      <w:tr w:rsidR="00B33778" w:rsidRPr="000F34CB" w:rsidTr="00DA46E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6EF" w:rsidRPr="000F34CB" w:rsidTr="00DA46EF">
        <w:trPr>
          <w:gridAfter w:val="1"/>
          <w:wAfter w:w="592" w:type="dxa"/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F" w:rsidRPr="000F34CB" w:rsidRDefault="00DA46EF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F" w:rsidRPr="000F34CB" w:rsidRDefault="00DA46EF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F" w:rsidRPr="000F34CB" w:rsidRDefault="00DA46EF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ь 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ного за проведение инструктажа по технике безопас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F" w:rsidRDefault="00DA46EF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пись участника </w:t>
            </w:r>
          </w:p>
          <w:p w:rsidR="00DA46EF" w:rsidRPr="000F34CB" w:rsidRDefault="00DA46EF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охождении инструктаж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F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46EF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46EF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46EF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группа</w:t>
            </w:r>
          </w:p>
          <w:p w:rsidR="00DA46EF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46EF" w:rsidRPr="000F34CB" w:rsidRDefault="00DA46EF" w:rsidP="00D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Default="00DA46EF" w:rsidP="00DA46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46EF" w:rsidRPr="000F34CB" w:rsidRDefault="00DA46EF" w:rsidP="00DA46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ать и подпись медицинского работника</w:t>
            </w:r>
          </w:p>
        </w:tc>
      </w:tr>
      <w:tr w:rsidR="00DA46EF" w:rsidRPr="000F34CB" w:rsidTr="00DA46EF">
        <w:trPr>
          <w:gridAfter w:val="1"/>
          <w:wAfter w:w="592" w:type="dxa"/>
          <w:trHeight w:val="2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DA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6EF" w:rsidRPr="000F34CB" w:rsidTr="00DA46EF">
        <w:trPr>
          <w:gridAfter w:val="1"/>
          <w:wAfter w:w="592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DA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6EF" w:rsidRPr="000F34CB" w:rsidTr="00DA46EF">
        <w:trPr>
          <w:gridAfter w:val="1"/>
          <w:wAfter w:w="592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EF" w:rsidRPr="000F34CB" w:rsidRDefault="00DA46EF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EF" w:rsidRPr="000F34CB" w:rsidRDefault="00DA46EF" w:rsidP="00DA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778" w:rsidRPr="000F34CB" w:rsidTr="00DA46EF">
        <w:trPr>
          <w:gridAfter w:val="2"/>
          <w:wAfter w:w="663" w:type="dxa"/>
          <w:trHeight w:val="255"/>
        </w:trPr>
        <w:tc>
          <w:tcPr>
            <w:tcW w:w="13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778" w:rsidRDefault="00B33778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команды 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человек </w:t>
            </w:r>
          </w:p>
          <w:p w:rsidR="00423D57" w:rsidRPr="00423D57" w:rsidRDefault="00423D57" w:rsidP="00423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:________________/___________________________________/</w:t>
            </w:r>
          </w:p>
          <w:p w:rsidR="00B33778" w:rsidRPr="00423D57" w:rsidRDefault="00423D57" w:rsidP="00423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3778" w:rsidRPr="000F34CB" w:rsidTr="00DA46EF">
        <w:trPr>
          <w:gridAfter w:val="2"/>
          <w:wAfter w:w="663" w:type="dxa"/>
          <w:trHeight w:val="255"/>
        </w:trPr>
        <w:tc>
          <w:tcPr>
            <w:tcW w:w="103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легации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____________________________________/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B337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33778" w:rsidRPr="00423D57" w:rsidRDefault="00423D57" w:rsidP="00B337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33778" w:rsidRPr="00423D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.П.</w:t>
      </w:r>
    </w:p>
    <w:tbl>
      <w:tblPr>
        <w:tblW w:w="14828" w:type="dxa"/>
        <w:tblInd w:w="93" w:type="dxa"/>
        <w:tblLook w:val="04A0" w:firstRow="1" w:lastRow="0" w:firstColumn="1" w:lastColumn="0" w:noHBand="0" w:noVBand="1"/>
      </w:tblPr>
      <w:tblGrid>
        <w:gridCol w:w="420"/>
        <w:gridCol w:w="4298"/>
        <w:gridCol w:w="1393"/>
        <w:gridCol w:w="147"/>
        <w:gridCol w:w="89"/>
        <w:gridCol w:w="1177"/>
        <w:gridCol w:w="89"/>
        <w:gridCol w:w="482"/>
        <w:gridCol w:w="656"/>
        <w:gridCol w:w="39"/>
        <w:gridCol w:w="1431"/>
        <w:gridCol w:w="85"/>
        <w:gridCol w:w="89"/>
        <w:gridCol w:w="1334"/>
        <w:gridCol w:w="89"/>
        <w:gridCol w:w="246"/>
        <w:gridCol w:w="1132"/>
        <w:gridCol w:w="89"/>
        <w:gridCol w:w="1408"/>
        <w:gridCol w:w="64"/>
        <w:gridCol w:w="25"/>
        <w:gridCol w:w="46"/>
      </w:tblGrid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146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Default="00423D57" w:rsidP="00423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57" w:rsidRDefault="00423D57" w:rsidP="00FA62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33778" w:rsidRDefault="00B33778" w:rsidP="00FA62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328B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33778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_______</w:t>
            </w:r>
          </w:p>
          <w:p w:rsidR="00B33778" w:rsidRPr="00A00456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е наименование организации)</w:t>
            </w:r>
          </w:p>
        </w:tc>
      </w:tr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ind w:right="-3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146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ЛЕКТИВНАЯ ЗАЯВКА </w:t>
            </w:r>
          </w:p>
          <w:p w:rsidR="00B33778" w:rsidRPr="00A00456" w:rsidRDefault="00B33778" w:rsidP="0086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студенческого спорта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-2018»: </w:t>
            </w:r>
            <w:r w:rsidR="008668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утбол на снегу</w:t>
            </w:r>
          </w:p>
        </w:tc>
      </w:tr>
      <w:tr w:rsidR="00B33778" w:rsidRPr="000F34CB" w:rsidTr="00423D57">
        <w:trPr>
          <w:gridAfter w:val="1"/>
          <w:wAfter w:w="46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пись </w:t>
            </w:r>
            <w:proofErr w:type="gramStart"/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ного</w:t>
            </w:r>
            <w:proofErr w:type="gramEnd"/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проведение инструктажа по технике безопас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пись участника </w:t>
            </w: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охождении инструктаж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группа</w:t>
            </w:r>
          </w:p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ать и подпись медицинского работника</w:t>
            </w:r>
          </w:p>
        </w:tc>
      </w:tr>
      <w:tr w:rsidR="008B5CF1" w:rsidRPr="000F34CB" w:rsidTr="00423D57">
        <w:trPr>
          <w:gridAfter w:val="2"/>
          <w:wAfter w:w="71" w:type="dxa"/>
          <w:trHeight w:val="2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778" w:rsidRPr="000F34CB" w:rsidTr="00423D57">
        <w:trPr>
          <w:gridAfter w:val="1"/>
          <w:wAfter w:w="46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3D57" w:rsidRPr="000F34CB" w:rsidTr="00423D57">
        <w:trPr>
          <w:trHeight w:val="255"/>
        </w:trPr>
        <w:tc>
          <w:tcPr>
            <w:tcW w:w="131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команды 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человек </w:t>
            </w:r>
          </w:p>
          <w:p w:rsidR="00423D57" w:rsidRPr="00423D57" w:rsidRDefault="00423D57" w:rsidP="00695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:________________/___________________________________/</w:t>
            </w:r>
          </w:p>
          <w:p w:rsidR="00423D57" w:rsidRPr="00423D57" w:rsidRDefault="00423D57" w:rsidP="00695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D57" w:rsidRPr="000F34CB" w:rsidTr="00423D57">
        <w:trPr>
          <w:trHeight w:val="255"/>
        </w:trPr>
        <w:tc>
          <w:tcPr>
            <w:tcW w:w="10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легации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____________________________________/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B5CF1" w:rsidRPr="00423D57" w:rsidRDefault="00423D57" w:rsidP="00B337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</w:p>
    <w:tbl>
      <w:tblPr>
        <w:tblW w:w="14828" w:type="dxa"/>
        <w:tblInd w:w="93" w:type="dxa"/>
        <w:tblLook w:val="04A0" w:firstRow="1" w:lastRow="0" w:firstColumn="1" w:lastColumn="0" w:noHBand="0" w:noVBand="1"/>
      </w:tblPr>
      <w:tblGrid>
        <w:gridCol w:w="420"/>
        <w:gridCol w:w="4298"/>
        <w:gridCol w:w="1251"/>
        <w:gridCol w:w="289"/>
        <w:gridCol w:w="89"/>
        <w:gridCol w:w="1177"/>
        <w:gridCol w:w="89"/>
        <w:gridCol w:w="340"/>
        <w:gridCol w:w="798"/>
        <w:gridCol w:w="39"/>
        <w:gridCol w:w="1290"/>
        <w:gridCol w:w="226"/>
        <w:gridCol w:w="89"/>
        <w:gridCol w:w="1334"/>
        <w:gridCol w:w="193"/>
        <w:gridCol w:w="1274"/>
        <w:gridCol w:w="89"/>
        <w:gridCol w:w="1408"/>
        <w:gridCol w:w="64"/>
        <w:gridCol w:w="25"/>
        <w:gridCol w:w="46"/>
      </w:tblGrid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146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423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328B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33778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_______</w:t>
            </w:r>
          </w:p>
          <w:p w:rsidR="00B33778" w:rsidRPr="00A00456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е наименование организации)</w:t>
            </w:r>
          </w:p>
        </w:tc>
      </w:tr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ind w:right="-3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3778" w:rsidRPr="000F34CB" w:rsidTr="00423D57">
        <w:trPr>
          <w:gridAfter w:val="3"/>
          <w:wAfter w:w="135" w:type="dxa"/>
          <w:trHeight w:val="255"/>
        </w:trPr>
        <w:tc>
          <w:tcPr>
            <w:tcW w:w="146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Default="00B33778" w:rsidP="00FA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ЛЕКТИВНАЯ ЗАЯВКА </w:t>
            </w:r>
          </w:p>
          <w:p w:rsidR="00B33778" w:rsidRPr="00A00456" w:rsidRDefault="00B33778" w:rsidP="0086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студенческого спорта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-2018»: </w:t>
            </w:r>
            <w:r w:rsidR="008668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еселые старты»</w:t>
            </w:r>
          </w:p>
        </w:tc>
      </w:tr>
      <w:tr w:rsidR="00B33778" w:rsidRPr="000F34CB" w:rsidTr="00423D57">
        <w:trPr>
          <w:gridAfter w:val="1"/>
          <w:wAfter w:w="46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пись </w:t>
            </w:r>
            <w:proofErr w:type="gramStart"/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ного</w:t>
            </w:r>
            <w:proofErr w:type="gramEnd"/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проведение инструктажа по технике безопас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пись участника </w:t>
            </w: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охождении инструктаж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группа</w:t>
            </w:r>
          </w:p>
          <w:p w:rsidR="008B5CF1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3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ать и подпись медицинского работника</w:t>
            </w:r>
          </w:p>
        </w:tc>
      </w:tr>
      <w:tr w:rsidR="008B5CF1" w:rsidRPr="000F34CB" w:rsidTr="00423D57">
        <w:trPr>
          <w:gridAfter w:val="2"/>
          <w:wAfter w:w="71" w:type="dxa"/>
          <w:trHeight w:val="2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8B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CF1" w:rsidRPr="000F34CB" w:rsidTr="00423D57">
        <w:trPr>
          <w:gridAfter w:val="2"/>
          <w:wAfter w:w="71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F1" w:rsidRPr="000F34CB" w:rsidRDefault="008B5CF1" w:rsidP="00FA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778" w:rsidRPr="000F34CB" w:rsidTr="00423D57">
        <w:trPr>
          <w:gridAfter w:val="1"/>
          <w:wAfter w:w="46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78" w:rsidRPr="000F34CB" w:rsidRDefault="00B33778" w:rsidP="00F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3D57" w:rsidRPr="000F34CB" w:rsidTr="00423D57">
        <w:trPr>
          <w:trHeight w:val="255"/>
        </w:trPr>
        <w:tc>
          <w:tcPr>
            <w:tcW w:w="13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57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команды 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человек </w:t>
            </w:r>
          </w:p>
          <w:p w:rsidR="00423D57" w:rsidRPr="00423D57" w:rsidRDefault="00423D57" w:rsidP="00695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:________________/___________________________________/</w:t>
            </w:r>
          </w:p>
          <w:p w:rsidR="00423D57" w:rsidRPr="00423D57" w:rsidRDefault="00423D57" w:rsidP="00695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D57" w:rsidRPr="000F34CB" w:rsidTr="00423D57">
        <w:trPr>
          <w:trHeight w:val="255"/>
        </w:trPr>
        <w:tc>
          <w:tcPr>
            <w:tcW w:w="10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легации</w:t>
            </w:r>
            <w:r w:rsidRPr="000F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____________________________________/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D57" w:rsidRPr="000F34CB" w:rsidRDefault="00423D57" w:rsidP="00695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33778" w:rsidRPr="00423D57" w:rsidRDefault="00423D57" w:rsidP="005129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.П.</w:t>
      </w:r>
    </w:p>
    <w:sectPr w:rsidR="00B33778" w:rsidRPr="00423D57" w:rsidSect="000F3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39" w:rsidRDefault="00333E39" w:rsidP="005D6211">
      <w:pPr>
        <w:spacing w:after="0" w:line="240" w:lineRule="auto"/>
      </w:pPr>
      <w:r>
        <w:separator/>
      </w:r>
    </w:p>
  </w:endnote>
  <w:endnote w:type="continuationSeparator" w:id="0">
    <w:p w:rsidR="00333E39" w:rsidRDefault="00333E39" w:rsidP="005D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39" w:rsidRDefault="00333E39" w:rsidP="005D6211">
      <w:pPr>
        <w:spacing w:after="0" w:line="240" w:lineRule="auto"/>
      </w:pPr>
      <w:r>
        <w:separator/>
      </w:r>
    </w:p>
  </w:footnote>
  <w:footnote w:type="continuationSeparator" w:id="0">
    <w:p w:rsidR="00333E39" w:rsidRDefault="00333E39" w:rsidP="005D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4E"/>
    <w:multiLevelType w:val="multilevel"/>
    <w:tmpl w:val="2B329E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01570A5D"/>
    <w:multiLevelType w:val="hybridMultilevel"/>
    <w:tmpl w:val="6700D3FA"/>
    <w:lvl w:ilvl="0" w:tplc="FFDE8C2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3B98"/>
    <w:multiLevelType w:val="multilevel"/>
    <w:tmpl w:val="F27C36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3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A374F"/>
    <w:multiLevelType w:val="hybridMultilevel"/>
    <w:tmpl w:val="154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5EC9"/>
    <w:multiLevelType w:val="multilevel"/>
    <w:tmpl w:val="21F04A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6">
    <w:nsid w:val="0DFB194E"/>
    <w:multiLevelType w:val="multilevel"/>
    <w:tmpl w:val="79C4BA62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773A55"/>
    <w:multiLevelType w:val="multilevel"/>
    <w:tmpl w:val="25A806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8">
    <w:nsid w:val="1712308A"/>
    <w:multiLevelType w:val="multilevel"/>
    <w:tmpl w:val="B7A853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9">
    <w:nsid w:val="18082CC4"/>
    <w:multiLevelType w:val="multilevel"/>
    <w:tmpl w:val="1A0CC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9D0688A"/>
    <w:multiLevelType w:val="multilevel"/>
    <w:tmpl w:val="7D92DCF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1C25930"/>
    <w:multiLevelType w:val="hybridMultilevel"/>
    <w:tmpl w:val="8C8C3954"/>
    <w:lvl w:ilvl="0" w:tplc="10C83F9A">
      <w:start w:val="6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8992FF0"/>
    <w:multiLevelType w:val="multilevel"/>
    <w:tmpl w:val="F27C36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3">
    <w:nsid w:val="29D45663"/>
    <w:multiLevelType w:val="multilevel"/>
    <w:tmpl w:val="CAE2FA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CC653B2"/>
    <w:multiLevelType w:val="hybridMultilevel"/>
    <w:tmpl w:val="FA9820F6"/>
    <w:lvl w:ilvl="0" w:tplc="891EE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EB3CE8"/>
    <w:multiLevelType w:val="multilevel"/>
    <w:tmpl w:val="7BBC81E0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abstractNum w:abstractNumId="16">
    <w:nsid w:val="366E6012"/>
    <w:multiLevelType w:val="hybridMultilevel"/>
    <w:tmpl w:val="13C601E2"/>
    <w:lvl w:ilvl="0" w:tplc="8A1275A0">
      <w:start w:val="8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65C7"/>
    <w:multiLevelType w:val="multilevel"/>
    <w:tmpl w:val="8ADC8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18">
    <w:nsid w:val="3DE9535E"/>
    <w:multiLevelType w:val="multilevel"/>
    <w:tmpl w:val="12AEFA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F55932"/>
    <w:multiLevelType w:val="hybridMultilevel"/>
    <w:tmpl w:val="F962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B11FD"/>
    <w:multiLevelType w:val="multilevel"/>
    <w:tmpl w:val="A69C31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FA79B4"/>
    <w:multiLevelType w:val="multilevel"/>
    <w:tmpl w:val="08C6E34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50504FD2"/>
    <w:multiLevelType w:val="multilevel"/>
    <w:tmpl w:val="C8D647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23214DC"/>
    <w:multiLevelType w:val="multilevel"/>
    <w:tmpl w:val="D83E4D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47B2767"/>
    <w:multiLevelType w:val="multilevel"/>
    <w:tmpl w:val="CC44C7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25">
    <w:nsid w:val="56682A12"/>
    <w:multiLevelType w:val="multilevel"/>
    <w:tmpl w:val="719A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56BB7A1F"/>
    <w:multiLevelType w:val="multilevel"/>
    <w:tmpl w:val="7CA09D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8644B96"/>
    <w:multiLevelType w:val="multilevel"/>
    <w:tmpl w:val="12640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  <w:color w:val="000000" w:themeColor="text1"/>
      </w:rPr>
    </w:lvl>
  </w:abstractNum>
  <w:abstractNum w:abstractNumId="28">
    <w:nsid w:val="603D4643"/>
    <w:multiLevelType w:val="multilevel"/>
    <w:tmpl w:val="9FC4A848"/>
    <w:lvl w:ilvl="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610A06AF"/>
    <w:multiLevelType w:val="multilevel"/>
    <w:tmpl w:val="488ED9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97380E"/>
    <w:multiLevelType w:val="multilevel"/>
    <w:tmpl w:val="A9A4922C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color w:val="auto"/>
      </w:rPr>
    </w:lvl>
  </w:abstractNum>
  <w:abstractNum w:abstractNumId="31">
    <w:nsid w:val="698305AC"/>
    <w:multiLevelType w:val="hybridMultilevel"/>
    <w:tmpl w:val="C4441E4A"/>
    <w:lvl w:ilvl="0" w:tplc="C74089BE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43557C7"/>
    <w:multiLevelType w:val="multilevel"/>
    <w:tmpl w:val="8CF05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7E14136"/>
    <w:multiLevelType w:val="multilevel"/>
    <w:tmpl w:val="D20CC6D6"/>
    <w:lvl w:ilvl="0">
      <w:start w:val="5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4">
    <w:nsid w:val="7AA73D63"/>
    <w:multiLevelType w:val="multilevel"/>
    <w:tmpl w:val="8BC8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 w:themeColor="text1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9"/>
  </w:num>
  <w:num w:numId="5">
    <w:abstractNumId w:val="27"/>
  </w:num>
  <w:num w:numId="6">
    <w:abstractNumId w:val="34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28"/>
  </w:num>
  <w:num w:numId="12">
    <w:abstractNumId w:val="3"/>
  </w:num>
  <w:num w:numId="13">
    <w:abstractNumId w:val="12"/>
  </w:num>
  <w:num w:numId="14">
    <w:abstractNumId w:val="5"/>
  </w:num>
  <w:num w:numId="15">
    <w:abstractNumId w:val="13"/>
  </w:num>
  <w:num w:numId="16">
    <w:abstractNumId w:val="24"/>
  </w:num>
  <w:num w:numId="17">
    <w:abstractNumId w:val="17"/>
  </w:num>
  <w:num w:numId="18">
    <w:abstractNumId w:val="15"/>
  </w:num>
  <w:num w:numId="19">
    <w:abstractNumId w:val="33"/>
  </w:num>
  <w:num w:numId="20">
    <w:abstractNumId w:val="21"/>
  </w:num>
  <w:num w:numId="21">
    <w:abstractNumId w:val="26"/>
  </w:num>
  <w:num w:numId="22">
    <w:abstractNumId w:val="22"/>
  </w:num>
  <w:num w:numId="23">
    <w:abstractNumId w:val="18"/>
  </w:num>
  <w:num w:numId="24">
    <w:abstractNumId w:val="31"/>
  </w:num>
  <w:num w:numId="25">
    <w:abstractNumId w:val="14"/>
  </w:num>
  <w:num w:numId="26">
    <w:abstractNumId w:val="4"/>
  </w:num>
  <w:num w:numId="27">
    <w:abstractNumId w:val="19"/>
  </w:num>
  <w:num w:numId="28">
    <w:abstractNumId w:val="3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7"/>
  </w:num>
  <w:num w:numId="32">
    <w:abstractNumId w:val="20"/>
  </w:num>
  <w:num w:numId="33">
    <w:abstractNumId w:val="29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11"/>
    <w:rsid w:val="00050B68"/>
    <w:rsid w:val="00081065"/>
    <w:rsid w:val="0009353B"/>
    <w:rsid w:val="000A19F9"/>
    <w:rsid w:val="000A407A"/>
    <w:rsid w:val="000A65F5"/>
    <w:rsid w:val="000B0E3C"/>
    <w:rsid w:val="000C3422"/>
    <w:rsid w:val="000C3A4E"/>
    <w:rsid w:val="000C3F54"/>
    <w:rsid w:val="000C52E5"/>
    <w:rsid w:val="000D280A"/>
    <w:rsid w:val="000D773F"/>
    <w:rsid w:val="00102A3A"/>
    <w:rsid w:val="00102ACE"/>
    <w:rsid w:val="00110735"/>
    <w:rsid w:val="0011167B"/>
    <w:rsid w:val="001325BB"/>
    <w:rsid w:val="001505B4"/>
    <w:rsid w:val="00157FA8"/>
    <w:rsid w:val="001849C9"/>
    <w:rsid w:val="001B21BA"/>
    <w:rsid w:val="001C7CAB"/>
    <w:rsid w:val="001D6996"/>
    <w:rsid w:val="001E391A"/>
    <w:rsid w:val="001F1F9E"/>
    <w:rsid w:val="001F55CF"/>
    <w:rsid w:val="00203717"/>
    <w:rsid w:val="0020785F"/>
    <w:rsid w:val="00212604"/>
    <w:rsid w:val="00216B62"/>
    <w:rsid w:val="00224A43"/>
    <w:rsid w:val="00227840"/>
    <w:rsid w:val="00242BE7"/>
    <w:rsid w:val="00255BCE"/>
    <w:rsid w:val="00263F62"/>
    <w:rsid w:val="0026594D"/>
    <w:rsid w:val="002770EA"/>
    <w:rsid w:val="002A33BE"/>
    <w:rsid w:val="002B38B4"/>
    <w:rsid w:val="002C123E"/>
    <w:rsid w:val="002C47F1"/>
    <w:rsid w:val="002C56CD"/>
    <w:rsid w:val="002C774F"/>
    <w:rsid w:val="002E1542"/>
    <w:rsid w:val="00301C24"/>
    <w:rsid w:val="00301F95"/>
    <w:rsid w:val="00310A55"/>
    <w:rsid w:val="00326D68"/>
    <w:rsid w:val="003316C0"/>
    <w:rsid w:val="00333E39"/>
    <w:rsid w:val="0034669C"/>
    <w:rsid w:val="00376791"/>
    <w:rsid w:val="003814A1"/>
    <w:rsid w:val="00394528"/>
    <w:rsid w:val="00394C62"/>
    <w:rsid w:val="00396EF1"/>
    <w:rsid w:val="003A17BC"/>
    <w:rsid w:val="003C5B12"/>
    <w:rsid w:val="003D52CC"/>
    <w:rsid w:val="003E5726"/>
    <w:rsid w:val="00411524"/>
    <w:rsid w:val="0041444C"/>
    <w:rsid w:val="00423D57"/>
    <w:rsid w:val="0042638A"/>
    <w:rsid w:val="00456BBA"/>
    <w:rsid w:val="004E0308"/>
    <w:rsid w:val="00502C83"/>
    <w:rsid w:val="0050534E"/>
    <w:rsid w:val="0051297F"/>
    <w:rsid w:val="005313FE"/>
    <w:rsid w:val="00543751"/>
    <w:rsid w:val="00566C2A"/>
    <w:rsid w:val="00570D96"/>
    <w:rsid w:val="00587DD8"/>
    <w:rsid w:val="005A03C5"/>
    <w:rsid w:val="005D6211"/>
    <w:rsid w:val="005D75F1"/>
    <w:rsid w:val="005F5C6F"/>
    <w:rsid w:val="0062461D"/>
    <w:rsid w:val="006421FB"/>
    <w:rsid w:val="00652BAA"/>
    <w:rsid w:val="006544FB"/>
    <w:rsid w:val="00662B26"/>
    <w:rsid w:val="00671272"/>
    <w:rsid w:val="006B5B22"/>
    <w:rsid w:val="006C0CFD"/>
    <w:rsid w:val="006D2843"/>
    <w:rsid w:val="006D6B07"/>
    <w:rsid w:val="007057A2"/>
    <w:rsid w:val="007560E8"/>
    <w:rsid w:val="00760C48"/>
    <w:rsid w:val="007854A0"/>
    <w:rsid w:val="007C3446"/>
    <w:rsid w:val="007C6602"/>
    <w:rsid w:val="007E4F47"/>
    <w:rsid w:val="007E7CAC"/>
    <w:rsid w:val="008316DF"/>
    <w:rsid w:val="0084301C"/>
    <w:rsid w:val="0086683E"/>
    <w:rsid w:val="00881651"/>
    <w:rsid w:val="008A37B0"/>
    <w:rsid w:val="008B09C8"/>
    <w:rsid w:val="008B1E60"/>
    <w:rsid w:val="008B5CF1"/>
    <w:rsid w:val="008B7418"/>
    <w:rsid w:val="008E5641"/>
    <w:rsid w:val="009070F3"/>
    <w:rsid w:val="0091119A"/>
    <w:rsid w:val="009154AD"/>
    <w:rsid w:val="009202CF"/>
    <w:rsid w:val="00935314"/>
    <w:rsid w:val="00950A22"/>
    <w:rsid w:val="009562C6"/>
    <w:rsid w:val="00962956"/>
    <w:rsid w:val="00982CE3"/>
    <w:rsid w:val="009B5FF2"/>
    <w:rsid w:val="009C3145"/>
    <w:rsid w:val="009D685D"/>
    <w:rsid w:val="009D68A4"/>
    <w:rsid w:val="009E1A6F"/>
    <w:rsid w:val="009F5227"/>
    <w:rsid w:val="00A00456"/>
    <w:rsid w:val="00A01236"/>
    <w:rsid w:val="00A16F3D"/>
    <w:rsid w:val="00A34F13"/>
    <w:rsid w:val="00A65168"/>
    <w:rsid w:val="00A85F0F"/>
    <w:rsid w:val="00AA5C9F"/>
    <w:rsid w:val="00AC08F9"/>
    <w:rsid w:val="00AD7498"/>
    <w:rsid w:val="00B0530D"/>
    <w:rsid w:val="00B30A59"/>
    <w:rsid w:val="00B33778"/>
    <w:rsid w:val="00B4131D"/>
    <w:rsid w:val="00B42CD5"/>
    <w:rsid w:val="00B43927"/>
    <w:rsid w:val="00B56956"/>
    <w:rsid w:val="00B6107B"/>
    <w:rsid w:val="00B6294C"/>
    <w:rsid w:val="00B9060B"/>
    <w:rsid w:val="00B913CE"/>
    <w:rsid w:val="00B97E01"/>
    <w:rsid w:val="00BB04CD"/>
    <w:rsid w:val="00BB2503"/>
    <w:rsid w:val="00BD5356"/>
    <w:rsid w:val="00BD794B"/>
    <w:rsid w:val="00BF035D"/>
    <w:rsid w:val="00BF5E48"/>
    <w:rsid w:val="00C04F5C"/>
    <w:rsid w:val="00C15F8D"/>
    <w:rsid w:val="00C21EAE"/>
    <w:rsid w:val="00C45D21"/>
    <w:rsid w:val="00C76675"/>
    <w:rsid w:val="00C84A9C"/>
    <w:rsid w:val="00C9791F"/>
    <w:rsid w:val="00CA1C50"/>
    <w:rsid w:val="00CB0848"/>
    <w:rsid w:val="00CE6F3E"/>
    <w:rsid w:val="00D262A3"/>
    <w:rsid w:val="00D26D7F"/>
    <w:rsid w:val="00D37A71"/>
    <w:rsid w:val="00D53D7B"/>
    <w:rsid w:val="00DA46EF"/>
    <w:rsid w:val="00DA7554"/>
    <w:rsid w:val="00E05640"/>
    <w:rsid w:val="00E207C3"/>
    <w:rsid w:val="00E43122"/>
    <w:rsid w:val="00E45B04"/>
    <w:rsid w:val="00E60F45"/>
    <w:rsid w:val="00E64C7C"/>
    <w:rsid w:val="00E96BD0"/>
    <w:rsid w:val="00E97A2B"/>
    <w:rsid w:val="00EC09AA"/>
    <w:rsid w:val="00EC348E"/>
    <w:rsid w:val="00ED1188"/>
    <w:rsid w:val="00ED6E67"/>
    <w:rsid w:val="00F40014"/>
    <w:rsid w:val="00F43A46"/>
    <w:rsid w:val="00F9180F"/>
    <w:rsid w:val="00F91FD3"/>
    <w:rsid w:val="00FB11DA"/>
    <w:rsid w:val="00FC4142"/>
    <w:rsid w:val="00FC7478"/>
    <w:rsid w:val="00FD0411"/>
    <w:rsid w:val="00FF530E"/>
    <w:rsid w:val="00FF58F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21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5D62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211"/>
    <w:pPr>
      <w:ind w:left="720"/>
      <w:contextualSpacing/>
    </w:pPr>
  </w:style>
  <w:style w:type="paragraph" w:styleId="a5">
    <w:name w:val="No Spacing"/>
    <w:qFormat/>
    <w:rsid w:val="005D62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211"/>
  </w:style>
  <w:style w:type="paragraph" w:styleId="a8">
    <w:name w:val="footer"/>
    <w:basedOn w:val="a"/>
    <w:link w:val="a9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211"/>
  </w:style>
  <w:style w:type="paragraph" w:styleId="aa">
    <w:name w:val="Body Text"/>
    <w:basedOn w:val="a"/>
    <w:link w:val="ab"/>
    <w:rsid w:val="00D37A7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42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42638A"/>
    <w:rPr>
      <w:i/>
      <w:iCs/>
    </w:rPr>
  </w:style>
  <w:style w:type="character" w:customStyle="1" w:styleId="FontStyle49">
    <w:name w:val="Font Style49"/>
    <w:basedOn w:val="a0"/>
    <w:rsid w:val="0042638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66">
    <w:name w:val="Font Style66"/>
    <w:basedOn w:val="a0"/>
    <w:rsid w:val="004263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11">
    <w:name w:val="Обычный1"/>
    <w:uiPriority w:val="99"/>
    <w:rsid w:val="003E572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6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1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21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5D62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211"/>
    <w:pPr>
      <w:ind w:left="720"/>
      <w:contextualSpacing/>
    </w:pPr>
  </w:style>
  <w:style w:type="paragraph" w:styleId="a5">
    <w:name w:val="No Spacing"/>
    <w:qFormat/>
    <w:rsid w:val="005D62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211"/>
  </w:style>
  <w:style w:type="paragraph" w:styleId="a8">
    <w:name w:val="footer"/>
    <w:basedOn w:val="a"/>
    <w:link w:val="a9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211"/>
  </w:style>
  <w:style w:type="paragraph" w:styleId="aa">
    <w:name w:val="Body Text"/>
    <w:basedOn w:val="a"/>
    <w:link w:val="ab"/>
    <w:rsid w:val="00D37A7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42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42638A"/>
    <w:rPr>
      <w:i/>
      <w:iCs/>
    </w:rPr>
  </w:style>
  <w:style w:type="character" w:customStyle="1" w:styleId="FontStyle49">
    <w:name w:val="Font Style49"/>
    <w:basedOn w:val="a0"/>
    <w:rsid w:val="0042638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66">
    <w:name w:val="Font Style66"/>
    <w:basedOn w:val="a0"/>
    <w:rsid w:val="004263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11">
    <w:name w:val="Обычный1"/>
    <w:uiPriority w:val="99"/>
    <w:rsid w:val="003E572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6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1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-burevestni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56AC-614E-4F93-B474-2D924E5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___» февраля  2018 г.                          		 «___» февраля 2018 г.</vt:lpstr>
      <vt:lpstr/>
      <vt:lpstr/>
      <vt:lpstr/>
      <vt:lpstr/>
      <vt:lpstr/>
      <vt:lpstr>ПОЛОЖЕНИЕ</vt:lpstr>
    </vt:vector>
  </TitlesOfParts>
  <Company>SPecialiST RePack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8-02-08T14:52:00Z</cp:lastPrinted>
  <dcterms:created xsi:type="dcterms:W3CDTF">2018-02-07T15:00:00Z</dcterms:created>
  <dcterms:modified xsi:type="dcterms:W3CDTF">2018-02-08T14:56:00Z</dcterms:modified>
</cp:coreProperties>
</file>